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C6" w:rsidRPr="004C2EF0" w:rsidRDefault="00B359C6" w:rsidP="00693AC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59C6" w:rsidRPr="004C2EF0" w:rsidRDefault="00B359C6" w:rsidP="00991667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3651"/>
        <w:gridCol w:w="6769"/>
      </w:tblGrid>
      <w:tr w:rsidR="00287824" w:rsidRPr="004C2EF0" w:rsidTr="00BD4022">
        <w:tc>
          <w:tcPr>
            <w:tcW w:w="1752" w:type="pct"/>
          </w:tcPr>
          <w:p w:rsidR="00287824" w:rsidRPr="004C2EF0" w:rsidRDefault="00287824" w:rsidP="00CF5932">
            <w:pPr>
              <w:pStyle w:val="one"/>
              <w:spacing w:before="0" w:beforeAutospacing="0" w:after="0" w:afterAutospacing="0"/>
              <w:jc w:val="right"/>
              <w:rPr>
                <w:sz w:val="22"/>
                <w:szCs w:val="22"/>
                <w:lang w:val="en-US"/>
              </w:rPr>
            </w:pPr>
            <w:r w:rsidRPr="004C2EF0">
              <w:rPr>
                <w:noProof/>
                <w:sz w:val="22"/>
                <w:szCs w:val="22"/>
              </w:rPr>
              <w:drawing>
                <wp:inline distT="0" distB="0" distL="0" distR="0">
                  <wp:extent cx="501015" cy="628015"/>
                  <wp:effectExtent l="19050" t="0" r="0" b="0"/>
                  <wp:docPr id="3" name="Рисунок 2" descr="D:\Documents\Сашина первая\Герб СПбГУ черно-бел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Сашина первая\Герб СПбГУ черно-бел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pct"/>
          </w:tcPr>
          <w:p w:rsidR="00287824" w:rsidRPr="004C2EF0" w:rsidRDefault="00287824" w:rsidP="00CF5932">
            <w:pPr>
              <w:pStyle w:val="one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C2EF0">
              <w:rPr>
                <w:noProof/>
                <w:sz w:val="22"/>
                <w:szCs w:val="22"/>
              </w:rPr>
              <w:drawing>
                <wp:inline distT="0" distB="0" distL="0" distR="0">
                  <wp:extent cx="2941955" cy="628015"/>
                  <wp:effectExtent l="19050" t="0" r="0" b="0"/>
                  <wp:docPr id="1" name="Рисунок 1" descr="НОВЫЙ-ЛОГОТИП_ВЕРТИК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-ЛОГОТИП_ВЕРТИК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14F" w:rsidRPr="004C2EF0" w:rsidRDefault="00B9614F" w:rsidP="00A26B62">
      <w:pPr>
        <w:pStyle w:val="one"/>
        <w:spacing w:after="0" w:afterAutospacing="0"/>
        <w:jc w:val="center"/>
        <w:rPr>
          <w:b/>
          <w:sz w:val="22"/>
          <w:szCs w:val="22"/>
        </w:rPr>
      </w:pPr>
    </w:p>
    <w:p w:rsidR="004C2EF0" w:rsidRPr="00D10666" w:rsidRDefault="004C2EF0" w:rsidP="004C2E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lang w:eastAsia="ru-RU"/>
        </w:rPr>
      </w:pPr>
      <w:r w:rsidRPr="004C2EF0">
        <w:rPr>
          <w:rFonts w:ascii="Verdana" w:eastAsia="Times New Roman" w:hAnsi="Verdana"/>
          <w:b/>
          <w:bCs/>
          <w:color w:val="003868"/>
          <w:lang w:eastAsia="ru-RU"/>
        </w:rPr>
        <w:t>16-я международная конференция </w:t>
      </w:r>
      <w:r w:rsidRPr="004C2EF0">
        <w:rPr>
          <w:rFonts w:ascii="Verdana" w:eastAsia="Times New Roman" w:hAnsi="Verdana"/>
          <w:b/>
          <w:bCs/>
          <w:color w:val="003868"/>
          <w:lang w:eastAsia="ru-RU"/>
        </w:rPr>
        <w:br/>
        <w:t>«Медиа в современном мире. Молодые исследователи» </w:t>
      </w:r>
      <w:r w:rsidRPr="004C2EF0">
        <w:rPr>
          <w:rFonts w:ascii="Verdana" w:eastAsia="Times New Roman" w:hAnsi="Verdana"/>
          <w:b/>
          <w:bCs/>
          <w:color w:val="003868"/>
          <w:lang w:eastAsia="ru-RU"/>
        </w:rPr>
        <w:br/>
      </w:r>
      <w:r w:rsidR="00D10666">
        <w:rPr>
          <w:rFonts w:ascii="Verdana" w:eastAsia="Times New Roman" w:hAnsi="Verdana"/>
          <w:b/>
          <w:bCs/>
          <w:color w:val="003868"/>
          <w:lang w:eastAsia="ru-RU"/>
        </w:rPr>
        <w:t>(15–17 марта 2017 г.)</w:t>
      </w:r>
      <w:r>
        <w:rPr>
          <w:rFonts w:ascii="Verdana" w:eastAsia="Times New Roman" w:hAnsi="Verdana"/>
          <w:b/>
          <w:bCs/>
          <w:color w:val="003868"/>
          <w:lang w:eastAsia="ru-RU"/>
        </w:rPr>
        <w:br/>
      </w:r>
      <w:r w:rsidRPr="004C2EF0">
        <w:rPr>
          <w:rFonts w:ascii="Verdana" w:eastAsia="Times New Roman" w:hAnsi="Verdana"/>
          <w:b/>
          <w:bCs/>
          <w:color w:val="003868"/>
          <w:lang w:eastAsia="ru-RU"/>
        </w:rPr>
        <w:br/>
      </w:r>
      <w:r w:rsidRPr="00D10666">
        <w:rPr>
          <w:rFonts w:ascii="Verdana" w:eastAsia="Times New Roman" w:hAnsi="Verdana"/>
          <w:b/>
          <w:bCs/>
          <w:color w:val="003868"/>
          <w:lang w:eastAsia="ru-RU"/>
        </w:rPr>
        <w:t xml:space="preserve">Регистрация </w:t>
      </w:r>
      <w:r w:rsidR="00D10666" w:rsidRPr="00D10666">
        <w:rPr>
          <w:rFonts w:ascii="Verdana" w:eastAsia="Times New Roman" w:hAnsi="Verdana"/>
          <w:b/>
          <w:bCs/>
          <w:color w:val="003868"/>
          <w:lang w:eastAsia="ru-RU"/>
        </w:rPr>
        <w:t xml:space="preserve">и подача тезисов </w:t>
      </w:r>
      <w:r w:rsidRPr="00D10666">
        <w:rPr>
          <w:rFonts w:ascii="Verdana" w:eastAsia="Times New Roman" w:hAnsi="Verdana"/>
          <w:b/>
          <w:bCs/>
          <w:color w:val="003868"/>
          <w:lang w:eastAsia="ru-RU"/>
        </w:rPr>
        <w:t>до 1 февраля 2017 г</w:t>
      </w:r>
      <w:r w:rsidR="00D10666" w:rsidRPr="00D10666">
        <w:rPr>
          <w:rFonts w:ascii="Verdana" w:eastAsia="Times New Roman" w:hAnsi="Verdana"/>
          <w:b/>
          <w:bCs/>
          <w:color w:val="003868"/>
          <w:lang w:eastAsia="ru-RU"/>
        </w:rPr>
        <w:t xml:space="preserve">.: </w:t>
      </w:r>
      <w:hyperlink r:id="rId10" w:history="1">
        <w:r w:rsidR="00D10666" w:rsidRPr="00780E5F">
          <w:rPr>
            <w:rFonts w:ascii="Verdana" w:hAnsi="Verdana"/>
            <w:b/>
            <w:color w:val="003868"/>
            <w:u w:val="single"/>
            <w:lang w:eastAsia="ru-RU"/>
          </w:rPr>
          <w:t>jf.spbu.ru/studkonf</w:t>
        </w:r>
      </w:hyperlink>
      <w:r w:rsidR="00D10666" w:rsidRPr="00D10666">
        <w:rPr>
          <w:rFonts w:ascii="Verdana" w:eastAsia="Times New Roman" w:hAnsi="Verdana"/>
          <w:b/>
          <w:bCs/>
          <w:color w:val="003868"/>
          <w:lang w:eastAsia="ru-RU"/>
        </w:rPr>
        <w:t xml:space="preserve"> </w:t>
      </w:r>
    </w:p>
    <w:p w:rsidR="004C2EF0" w:rsidRDefault="004C2EF0" w:rsidP="004C2E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4C2EF0">
        <w:rPr>
          <w:rFonts w:ascii="Arial" w:eastAsia="Times New Roman" w:hAnsi="Arial" w:cs="Arial"/>
          <w:color w:val="000000"/>
          <w:lang w:eastAsia="ru-RU"/>
        </w:rPr>
        <w:t xml:space="preserve">Санкт-Петербургский государственный университет в течение </w:t>
      </w:r>
      <w:r>
        <w:rPr>
          <w:rFonts w:ascii="Arial" w:eastAsia="Times New Roman" w:hAnsi="Arial" w:cs="Arial"/>
          <w:color w:val="000000"/>
          <w:lang w:eastAsia="ru-RU"/>
        </w:rPr>
        <w:t>15 лет успешно проводит одну из </w:t>
      </w:r>
      <w:r w:rsidRPr="004C2EF0">
        <w:rPr>
          <w:rFonts w:ascii="Arial" w:eastAsia="Times New Roman" w:hAnsi="Arial" w:cs="Arial"/>
          <w:color w:val="000000"/>
          <w:lang w:eastAsia="ru-RU"/>
        </w:rPr>
        <w:t>крупнейших и динамично развивающихся конференций молодых исследователей и практиков журналистики, рекламы и PR. Конференция проводится при участии факультета журналистики МГУ им. М. В. Ломоносова.</w:t>
      </w:r>
    </w:p>
    <w:p w:rsidR="004C2EF0" w:rsidRDefault="004C2EF0" w:rsidP="004C2E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4C2EF0">
        <w:rPr>
          <w:rFonts w:ascii="Arial" w:eastAsia="Times New Roman" w:hAnsi="Arial" w:cs="Arial"/>
          <w:color w:val="000000"/>
          <w:lang w:eastAsia="ru-RU"/>
        </w:rPr>
        <w:t>Тезисы выступлений публикуются в виде электронного </w:t>
      </w:r>
      <w:hyperlink r:id="rId11" w:history="1">
        <w:r w:rsidRPr="004C2EF0">
          <w:rPr>
            <w:rFonts w:ascii="Arial" w:eastAsia="Times New Roman" w:hAnsi="Arial" w:cs="Arial"/>
            <w:color w:val="003868"/>
            <w:u w:val="single"/>
            <w:lang w:eastAsia="ru-RU"/>
          </w:rPr>
          <w:t>сборника</w:t>
        </w:r>
      </w:hyperlink>
      <w:r w:rsidRPr="004C2EF0">
        <w:rPr>
          <w:rFonts w:ascii="Arial" w:eastAsia="Times New Roman" w:hAnsi="Arial" w:cs="Arial"/>
          <w:color w:val="000000"/>
          <w:lang w:eastAsia="ru-RU"/>
        </w:rPr>
        <w:t>, размещенные в нем материалы представляют собой самостоятельную научную публикацию.</w:t>
      </w:r>
    </w:p>
    <w:p w:rsidR="004C2EF0" w:rsidRDefault="004C2EF0" w:rsidP="004C2E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4C2EF0">
        <w:rPr>
          <w:rFonts w:ascii="Arial" w:eastAsia="Times New Roman" w:hAnsi="Arial" w:cs="Arial"/>
          <w:color w:val="000000"/>
          <w:lang w:eastAsia="ru-RU"/>
        </w:rPr>
        <w:t>По итогам конференции выходит печатный </w:t>
      </w:r>
      <w:hyperlink r:id="rId12" w:history="1">
        <w:r w:rsidRPr="004C2EF0">
          <w:rPr>
            <w:rFonts w:ascii="Arial" w:eastAsia="Times New Roman" w:hAnsi="Arial" w:cs="Arial"/>
            <w:color w:val="003868"/>
            <w:u w:val="single"/>
            <w:lang w:eastAsia="ru-RU"/>
          </w:rPr>
          <w:t>сборник статей</w:t>
        </w:r>
      </w:hyperlink>
      <w:r w:rsidRPr="004C2EF0">
        <w:rPr>
          <w:rFonts w:ascii="Arial" w:eastAsia="Times New Roman" w:hAnsi="Arial" w:cs="Arial"/>
          <w:color w:val="000000"/>
          <w:lang w:eastAsia="ru-RU"/>
        </w:rPr>
        <w:t> лучших докладчиков и финалистов научных конкурсов, проводимых в рамках конференции. Этот сборник планируется индексировать в РИНЦ.</w:t>
      </w:r>
    </w:p>
    <w:p w:rsidR="004C2EF0" w:rsidRPr="004C2EF0" w:rsidRDefault="004C2EF0" w:rsidP="004C2E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4C2EF0">
        <w:rPr>
          <w:rFonts w:ascii="Arial" w:eastAsia="Times New Roman" w:hAnsi="Arial" w:cs="Arial"/>
          <w:color w:val="000000"/>
          <w:lang w:eastAsia="ru-RU"/>
        </w:rPr>
        <w:t>Участие и публикация бесплатные.</w:t>
      </w:r>
    </w:p>
    <w:p w:rsidR="004C2EF0" w:rsidRPr="004C2EF0" w:rsidRDefault="004C2EF0" w:rsidP="004C2EF0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3868"/>
          <w:lang w:eastAsia="ru-RU"/>
        </w:rPr>
      </w:pPr>
      <w:r w:rsidRPr="004C2EF0">
        <w:rPr>
          <w:rFonts w:ascii="Verdana" w:eastAsia="Times New Roman" w:hAnsi="Verdana"/>
          <w:b/>
          <w:bCs/>
          <w:color w:val="003868"/>
          <w:lang w:eastAsia="ru-RU"/>
        </w:rPr>
        <w:t>Мероприятия в рамках Конференции</w:t>
      </w:r>
    </w:p>
    <w:p w:rsidR="004C2EF0" w:rsidRPr="00311574" w:rsidRDefault="004C2EF0" w:rsidP="00311574">
      <w:pPr>
        <w:pStyle w:val="a7"/>
        <w:numPr>
          <w:ilvl w:val="0"/>
          <w:numId w:val="9"/>
        </w:numPr>
        <w:spacing w:after="240" w:line="240" w:lineRule="auto"/>
        <w:ind w:left="357" w:right="147" w:hanging="357"/>
        <w:rPr>
          <w:rFonts w:ascii="Arial" w:hAnsi="Arial" w:cs="Arial"/>
          <w:color w:val="000000"/>
        </w:rPr>
      </w:pPr>
      <w:hyperlink r:id="rId13" w:history="1">
        <w:r w:rsidRPr="00311574">
          <w:rPr>
            <w:rFonts w:ascii="Arial" w:hAnsi="Arial" w:cs="Arial"/>
            <w:color w:val="003868"/>
          </w:rPr>
          <w:t>Международный конкурс научных работ (статей) студентов, магистрантов, аспирантов и соискателей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>Ведущий ст. преп. Александр Александрович Малышев, </w:t>
      </w:r>
      <w:hyperlink r:id="rId14" w:history="1">
        <w:r w:rsidRPr="00311574">
          <w:rPr>
            <w:rFonts w:ascii="Arial" w:hAnsi="Arial" w:cs="Arial"/>
            <w:color w:val="003868"/>
          </w:rPr>
          <w:t>concours-spbu@yandex.ru</w:t>
        </w:r>
      </w:hyperlink>
      <w:r w:rsidRPr="00311574">
        <w:rPr>
          <w:rFonts w:ascii="Arial" w:hAnsi="Arial" w:cs="Arial"/>
          <w:color w:val="000000"/>
        </w:rPr>
        <w:t>; соведущая асп. Кристина Григорьева, </w:t>
      </w:r>
      <w:hyperlink r:id="rId15" w:history="1">
        <w:r w:rsidRPr="00311574">
          <w:rPr>
            <w:rFonts w:ascii="Arial" w:hAnsi="Arial" w:cs="Arial"/>
            <w:color w:val="003868"/>
          </w:rPr>
          <w:t>basistka@inbox.ru</w:t>
        </w:r>
      </w:hyperlink>
      <w:r w:rsidR="00311574">
        <w:rPr>
          <w:rFonts w:ascii="Arial" w:hAnsi="Arial" w:cs="Arial"/>
          <w:color w:val="000000"/>
        </w:rPr>
        <w:br/>
      </w:r>
    </w:p>
    <w:p w:rsidR="004C2EF0" w:rsidRPr="00311574" w:rsidRDefault="004C2EF0" w:rsidP="00311574">
      <w:pPr>
        <w:pStyle w:val="a7"/>
        <w:numPr>
          <w:ilvl w:val="0"/>
          <w:numId w:val="9"/>
        </w:numPr>
        <w:spacing w:after="240" w:line="240" w:lineRule="auto"/>
        <w:ind w:left="357" w:right="147" w:hanging="357"/>
        <w:rPr>
          <w:rFonts w:ascii="Arial" w:hAnsi="Arial" w:cs="Arial"/>
          <w:color w:val="000000"/>
        </w:rPr>
      </w:pPr>
      <w:hyperlink r:id="rId16" w:history="1">
        <w:r w:rsidRPr="00311574">
          <w:rPr>
            <w:rFonts w:ascii="Arial" w:hAnsi="Arial" w:cs="Arial"/>
            <w:color w:val="003868"/>
          </w:rPr>
          <w:t>Международный студенческий конкурс аудиопрезентаций на английском языке по результатам научных исследований медиа и журналистики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>Ведущая маг. Алена Подвязкина, </w:t>
      </w:r>
      <w:hyperlink r:id="rId17" w:history="1">
        <w:r w:rsidRPr="00311574">
          <w:rPr>
            <w:rFonts w:ascii="Arial" w:hAnsi="Arial" w:cs="Arial"/>
            <w:color w:val="003868"/>
          </w:rPr>
          <w:t>contest.spbu@gmail.com</w:t>
        </w:r>
      </w:hyperlink>
      <w:r w:rsidR="00311574">
        <w:rPr>
          <w:rFonts w:ascii="Arial" w:hAnsi="Arial" w:cs="Arial"/>
          <w:color w:val="000000"/>
        </w:rPr>
        <w:br/>
      </w:r>
    </w:p>
    <w:p w:rsidR="004C2EF0" w:rsidRPr="00311574" w:rsidRDefault="004C2EF0" w:rsidP="00311574">
      <w:pPr>
        <w:pStyle w:val="a7"/>
        <w:numPr>
          <w:ilvl w:val="0"/>
          <w:numId w:val="9"/>
        </w:numPr>
        <w:spacing w:after="240" w:line="240" w:lineRule="auto"/>
        <w:ind w:left="357" w:right="147" w:hanging="357"/>
        <w:rPr>
          <w:rFonts w:ascii="Arial" w:hAnsi="Arial" w:cs="Arial"/>
          <w:color w:val="000000"/>
        </w:rPr>
      </w:pPr>
      <w:r w:rsidRPr="00311574">
        <w:rPr>
          <w:rFonts w:ascii="Arial" w:hAnsi="Arial" w:cs="Arial"/>
          <w:color w:val="000000"/>
        </w:rPr>
        <w:t>Интеллектуальная игра-дискуссия «Что я знаю об истории…» </w:t>
      </w:r>
      <w:r w:rsidRPr="00311574">
        <w:rPr>
          <w:rFonts w:ascii="Arial" w:hAnsi="Arial" w:cs="Arial"/>
          <w:color w:val="000000"/>
        </w:rPr>
        <w:br/>
        <w:t>Ведущие д. филол. н., доц. Сергей Николаевич Ильченко, </w:t>
      </w:r>
      <w:hyperlink r:id="rId18" w:history="1">
        <w:r w:rsidRPr="00311574">
          <w:rPr>
            <w:rFonts w:ascii="Arial" w:hAnsi="Arial" w:cs="Arial"/>
            <w:color w:val="003868"/>
          </w:rPr>
          <w:t>tv_and_radio@mail.ru</w:t>
        </w:r>
      </w:hyperlink>
      <w:r w:rsidRPr="00311574">
        <w:rPr>
          <w:rFonts w:ascii="Arial" w:hAnsi="Arial" w:cs="Arial"/>
          <w:color w:val="000000"/>
        </w:rPr>
        <w:t xml:space="preserve">; </w:t>
      </w:r>
      <w:r w:rsidR="00607FE7">
        <w:rPr>
          <w:rFonts w:ascii="Arial" w:hAnsi="Arial" w:cs="Arial"/>
          <w:color w:val="000000"/>
        </w:rPr>
        <w:br/>
      </w:r>
      <w:r w:rsidRPr="00311574">
        <w:rPr>
          <w:rFonts w:ascii="Arial" w:hAnsi="Arial" w:cs="Arial"/>
          <w:color w:val="000000"/>
        </w:rPr>
        <w:t>к. филол. н., доц. Константин Александрович Алексеев</w:t>
      </w:r>
    </w:p>
    <w:p w:rsidR="004C2EF0" w:rsidRPr="004C2EF0" w:rsidRDefault="004C2EF0" w:rsidP="00311574">
      <w:pPr>
        <w:spacing w:after="0" w:line="240" w:lineRule="auto"/>
        <w:jc w:val="center"/>
        <w:rPr>
          <w:rFonts w:ascii="Verdana" w:eastAsia="Times New Roman" w:hAnsi="Verdana"/>
          <w:b/>
          <w:bCs/>
          <w:color w:val="003868"/>
          <w:lang w:eastAsia="ru-RU"/>
        </w:rPr>
      </w:pPr>
      <w:r w:rsidRPr="004C2EF0">
        <w:rPr>
          <w:rFonts w:ascii="Verdana" w:eastAsia="Times New Roman" w:hAnsi="Verdana"/>
          <w:b/>
          <w:bCs/>
          <w:color w:val="003868"/>
          <w:lang w:eastAsia="ru-RU"/>
        </w:rPr>
        <w:t>Секции Конференции</w:t>
      </w:r>
      <w:r w:rsidR="00311574">
        <w:rPr>
          <w:rFonts w:ascii="Verdana" w:eastAsia="Times New Roman" w:hAnsi="Verdana"/>
          <w:b/>
          <w:bCs/>
          <w:color w:val="003868"/>
          <w:lang w:eastAsia="ru-RU"/>
        </w:rPr>
        <w:br/>
      </w:r>
    </w:p>
    <w:p w:rsidR="004C2EF0" w:rsidRPr="00311574" w:rsidRDefault="004C2EF0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hyperlink r:id="rId19" w:history="1">
        <w:r w:rsidRPr="00311574">
          <w:rPr>
            <w:rFonts w:ascii="Arial" w:hAnsi="Arial" w:cs="Arial"/>
            <w:color w:val="003868"/>
          </w:rPr>
          <w:t>Медиадизайн: эпоха постбумаги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 xml:space="preserve">Ведущая ст. преп. Лолита Анатольевна Крылова; </w:t>
      </w:r>
      <w:r w:rsidR="00311574">
        <w:rPr>
          <w:rFonts w:ascii="Arial" w:hAnsi="Arial" w:cs="Arial"/>
          <w:color w:val="000000"/>
        </w:rPr>
        <w:br/>
      </w:r>
      <w:r w:rsidRPr="00311574">
        <w:rPr>
          <w:rFonts w:ascii="Arial" w:hAnsi="Arial" w:cs="Arial"/>
          <w:color w:val="000000"/>
        </w:rPr>
        <w:t>соведущий асп. Артур Кропанев,</w:t>
      </w:r>
      <w:hyperlink r:id="rId20" w:history="1">
        <w:r w:rsidRPr="00311574">
          <w:rPr>
            <w:rFonts w:ascii="Arial" w:hAnsi="Arial" w:cs="Arial"/>
            <w:color w:val="003868"/>
          </w:rPr>
          <w:t>kpsskprf@gmail.com</w:t>
        </w:r>
      </w:hyperlink>
      <w:r w:rsidR="00311574">
        <w:rPr>
          <w:rFonts w:ascii="Arial" w:hAnsi="Arial" w:cs="Arial"/>
          <w:color w:val="000000"/>
        </w:rPr>
        <w:br/>
      </w:r>
    </w:p>
    <w:p w:rsidR="004C2EF0" w:rsidRPr="00311574" w:rsidRDefault="004C2EF0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hyperlink r:id="rId21" w:history="1">
        <w:r w:rsidRPr="00311574">
          <w:rPr>
            <w:rFonts w:ascii="Arial" w:hAnsi="Arial" w:cs="Arial"/>
            <w:color w:val="003868"/>
          </w:rPr>
          <w:t>Массмедиа стран ЕАЭС и ШОС: стратегии развития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 xml:space="preserve">Ведущая к. полит. н., доц. Залина Федоровна Хубецова; </w:t>
      </w:r>
      <w:r w:rsidR="00311574">
        <w:rPr>
          <w:rFonts w:ascii="Arial" w:hAnsi="Arial" w:cs="Arial"/>
          <w:color w:val="000000"/>
        </w:rPr>
        <w:br/>
      </w:r>
      <w:r w:rsidRPr="00311574">
        <w:rPr>
          <w:rFonts w:ascii="Arial" w:hAnsi="Arial" w:cs="Arial"/>
          <w:color w:val="000000"/>
        </w:rPr>
        <w:t>соведущая маг. Елена Козловская, </w:t>
      </w:r>
      <w:hyperlink r:id="rId22" w:history="1">
        <w:r w:rsidRPr="00311574">
          <w:rPr>
            <w:rFonts w:ascii="Arial" w:hAnsi="Arial" w:cs="Arial"/>
            <w:color w:val="003868"/>
          </w:rPr>
          <w:t>Loreia@mail.ru</w:t>
        </w:r>
      </w:hyperlink>
      <w:r w:rsidR="00311574">
        <w:rPr>
          <w:rFonts w:ascii="Arial" w:hAnsi="Arial" w:cs="Arial"/>
          <w:color w:val="000000"/>
        </w:rPr>
        <w:br/>
      </w:r>
    </w:p>
    <w:p w:rsidR="004C2EF0" w:rsidRPr="00311574" w:rsidRDefault="004C2EF0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hyperlink r:id="rId23" w:history="1">
        <w:r w:rsidRPr="00311574">
          <w:rPr>
            <w:rFonts w:ascii="Arial" w:hAnsi="Arial" w:cs="Arial"/>
            <w:color w:val="003868"/>
          </w:rPr>
          <w:t>Идеологическая борьба в современной российской журналистике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>Ведущий к. полит. н., доц. Николай Николаевич Колодиев; соведущая маг. Жань Ли</w:t>
      </w:r>
      <w:r w:rsidR="00311574">
        <w:rPr>
          <w:rFonts w:ascii="Arial" w:hAnsi="Arial" w:cs="Arial"/>
          <w:color w:val="000000"/>
        </w:rPr>
        <w:br/>
      </w:r>
    </w:p>
    <w:p w:rsidR="004C2EF0" w:rsidRPr="00311574" w:rsidRDefault="004C2EF0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hyperlink r:id="rId24" w:history="1">
        <w:r w:rsidRPr="00311574">
          <w:rPr>
            <w:rFonts w:ascii="Arial" w:hAnsi="Arial" w:cs="Arial"/>
            <w:color w:val="003868"/>
          </w:rPr>
          <w:t>СМИ о символическом капитале культуры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>Выездное заседание в Великом Новгороде совместно с кафедрой журналистики Новгородского гос</w:t>
      </w:r>
      <w:r w:rsidR="00311574">
        <w:rPr>
          <w:rFonts w:ascii="Arial" w:hAnsi="Arial" w:cs="Arial"/>
          <w:color w:val="000000"/>
        </w:rPr>
        <w:t>.</w:t>
      </w:r>
      <w:r w:rsidRPr="00311574">
        <w:rPr>
          <w:rFonts w:ascii="Arial" w:hAnsi="Arial" w:cs="Arial"/>
          <w:color w:val="000000"/>
        </w:rPr>
        <w:t xml:space="preserve"> ун</w:t>
      </w:r>
      <w:r w:rsidR="00311574">
        <w:rPr>
          <w:rFonts w:ascii="Arial" w:hAnsi="Arial" w:cs="Arial"/>
          <w:color w:val="000000"/>
        </w:rPr>
        <w:t xml:space="preserve">-та. </w:t>
      </w:r>
      <w:r w:rsidRPr="00311574">
        <w:rPr>
          <w:rFonts w:ascii="Arial" w:hAnsi="Arial" w:cs="Arial"/>
          <w:color w:val="000000"/>
        </w:rPr>
        <w:t xml:space="preserve">Ведущие д. филол. н., доц. Татьяна Леонидовна Каминская; д. филол. н., проф. СПбГУ Светлана Ивановна Сметанина; </w:t>
      </w:r>
      <w:r w:rsidR="00311574">
        <w:rPr>
          <w:rFonts w:ascii="Arial" w:hAnsi="Arial" w:cs="Arial"/>
          <w:color w:val="000000"/>
        </w:rPr>
        <w:br/>
      </w:r>
      <w:r w:rsidRPr="00311574">
        <w:rPr>
          <w:rFonts w:ascii="Arial" w:hAnsi="Arial" w:cs="Arial"/>
          <w:color w:val="000000"/>
        </w:rPr>
        <w:t xml:space="preserve">соведущая асп., руководитель пресс-службы Государственного Русского музея </w:t>
      </w:r>
      <w:r w:rsidR="00311574">
        <w:rPr>
          <w:rFonts w:ascii="Arial" w:hAnsi="Arial" w:cs="Arial"/>
          <w:color w:val="000000"/>
        </w:rPr>
        <w:br/>
      </w:r>
      <w:r w:rsidRPr="00311574">
        <w:rPr>
          <w:rFonts w:ascii="Arial" w:hAnsi="Arial" w:cs="Arial"/>
          <w:color w:val="000000"/>
        </w:rPr>
        <w:t>Алла Карягина,</w:t>
      </w:r>
      <w:hyperlink r:id="rId25" w:history="1">
        <w:r w:rsidRPr="00311574">
          <w:rPr>
            <w:rFonts w:ascii="Arial" w:hAnsi="Arial" w:cs="Arial"/>
            <w:color w:val="003868"/>
          </w:rPr>
          <w:t>allakaryagina@yandex.ru</w:t>
        </w:r>
      </w:hyperlink>
      <w:r w:rsidR="00311574">
        <w:rPr>
          <w:rFonts w:ascii="Arial" w:hAnsi="Arial" w:cs="Arial"/>
          <w:color w:val="000000"/>
        </w:rPr>
        <w:br/>
      </w:r>
    </w:p>
    <w:p w:rsidR="004C2EF0" w:rsidRPr="00311574" w:rsidRDefault="004C2EF0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hyperlink r:id="rId26" w:history="1">
        <w:r w:rsidRPr="00311574">
          <w:rPr>
            <w:rFonts w:ascii="Arial" w:hAnsi="Arial" w:cs="Arial"/>
            <w:color w:val="003868"/>
          </w:rPr>
          <w:t>Имиджмейкинг и маркетинг городов и регионов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 xml:space="preserve">Ведущая к. полит. н., ст. преп. Юлия Владимировна Таранова; </w:t>
      </w:r>
      <w:r w:rsidR="00311574">
        <w:rPr>
          <w:rFonts w:ascii="Arial" w:hAnsi="Arial" w:cs="Arial"/>
          <w:color w:val="000000"/>
        </w:rPr>
        <w:br/>
      </w:r>
      <w:r w:rsidRPr="00311574">
        <w:rPr>
          <w:rFonts w:ascii="Arial" w:hAnsi="Arial" w:cs="Arial"/>
          <w:color w:val="000000"/>
        </w:rPr>
        <w:t>соведущая асп. Юлия Селявина, </w:t>
      </w:r>
      <w:hyperlink r:id="rId27" w:history="1">
        <w:r w:rsidRPr="00311574">
          <w:rPr>
            <w:rFonts w:ascii="Arial" w:hAnsi="Arial" w:cs="Arial"/>
            <w:color w:val="003868"/>
          </w:rPr>
          <w:t>Yulia.seliavina@gmail.com</w:t>
        </w:r>
      </w:hyperlink>
      <w:r w:rsidR="00311574">
        <w:rPr>
          <w:rFonts w:ascii="Arial" w:hAnsi="Arial" w:cs="Arial"/>
          <w:color w:val="000000"/>
        </w:rPr>
        <w:br/>
      </w:r>
    </w:p>
    <w:p w:rsidR="004C2EF0" w:rsidRPr="00311574" w:rsidRDefault="004C2EF0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hyperlink r:id="rId28" w:history="1">
        <w:r w:rsidRPr="00311574">
          <w:rPr>
            <w:rFonts w:ascii="Arial" w:hAnsi="Arial" w:cs="Arial"/>
            <w:color w:val="003868"/>
          </w:rPr>
          <w:t>Спорт как зеркало мировых политических процессов: медийный ракурс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>Ведущий д. филол. н., доц. Сергей Николаевич Ильченко, </w:t>
      </w:r>
      <w:hyperlink r:id="rId29" w:history="1">
        <w:r w:rsidRPr="00311574">
          <w:rPr>
            <w:rFonts w:ascii="Arial" w:hAnsi="Arial" w:cs="Arial"/>
            <w:color w:val="003868"/>
          </w:rPr>
          <w:t>tv_and_radio@mail.ru</w:t>
        </w:r>
      </w:hyperlink>
      <w:r w:rsidRPr="00311574">
        <w:rPr>
          <w:rFonts w:ascii="Arial" w:hAnsi="Arial" w:cs="Arial"/>
          <w:color w:val="000000"/>
        </w:rPr>
        <w:t>; соведущий маг. Александр Черняков</w:t>
      </w:r>
      <w:r w:rsidR="00311574">
        <w:rPr>
          <w:rFonts w:ascii="Arial" w:hAnsi="Arial" w:cs="Arial"/>
          <w:color w:val="000000"/>
        </w:rPr>
        <w:br/>
      </w:r>
    </w:p>
    <w:p w:rsidR="004C2EF0" w:rsidRPr="00311574" w:rsidRDefault="004C2EF0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hyperlink r:id="rId30" w:history="1">
        <w:r w:rsidRPr="00311574">
          <w:rPr>
            <w:rFonts w:ascii="Arial" w:hAnsi="Arial" w:cs="Arial"/>
            <w:color w:val="003868"/>
          </w:rPr>
          <w:t>Этика и эстетика речевого поведения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>Ведущая к. филол. н., ст. преп. Екатерина Александровна Щеглова,</w:t>
      </w:r>
      <w:r w:rsidR="00311574">
        <w:rPr>
          <w:rFonts w:ascii="Arial" w:hAnsi="Arial" w:cs="Arial"/>
          <w:color w:val="000000"/>
        </w:rPr>
        <w:t xml:space="preserve"> </w:t>
      </w:r>
      <w:hyperlink r:id="rId31" w:history="1">
        <w:r w:rsidRPr="00311574">
          <w:rPr>
            <w:rFonts w:ascii="Arial" w:hAnsi="Arial" w:cs="Arial"/>
            <w:color w:val="003868"/>
          </w:rPr>
          <w:t>e.shcheglova@bk.ru</w:t>
        </w:r>
      </w:hyperlink>
    </w:p>
    <w:p w:rsidR="004C2EF0" w:rsidRPr="00311574" w:rsidRDefault="00311574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hyperlink r:id="rId32" w:history="1">
        <w:r w:rsidR="004C2EF0" w:rsidRPr="00311574">
          <w:rPr>
            <w:rFonts w:ascii="Arial" w:hAnsi="Arial" w:cs="Arial"/>
            <w:color w:val="003868"/>
          </w:rPr>
          <w:t>Периодическая печать: социально-профессиональные установки журналиста и редакции</w:t>
        </w:r>
      </w:hyperlink>
      <w:r w:rsidR="004C2EF0" w:rsidRPr="00311574">
        <w:rPr>
          <w:rFonts w:ascii="Arial" w:hAnsi="Arial" w:cs="Arial"/>
          <w:color w:val="000000"/>
        </w:rPr>
        <w:t> </w:t>
      </w:r>
      <w:r w:rsidR="004C2EF0" w:rsidRPr="00311574">
        <w:rPr>
          <w:rFonts w:ascii="Arial" w:hAnsi="Arial" w:cs="Arial"/>
          <w:color w:val="000000"/>
        </w:rPr>
        <w:br/>
        <w:t xml:space="preserve">Ведущая д. филол. н., проф. Алла Николаевна Тепляшина; </w:t>
      </w:r>
      <w:r>
        <w:rPr>
          <w:rFonts w:ascii="Arial" w:hAnsi="Arial" w:cs="Arial"/>
          <w:color w:val="000000"/>
        </w:rPr>
        <w:br/>
      </w:r>
      <w:r w:rsidR="004C2EF0" w:rsidRPr="00311574">
        <w:rPr>
          <w:rFonts w:ascii="Arial" w:hAnsi="Arial" w:cs="Arial"/>
          <w:color w:val="000000"/>
        </w:rPr>
        <w:t>соведущая асп. Ксения Омельченко, </w:t>
      </w:r>
      <w:hyperlink r:id="rId33" w:history="1">
        <w:r w:rsidR="004C2EF0" w:rsidRPr="00311574">
          <w:rPr>
            <w:rFonts w:ascii="Arial" w:hAnsi="Arial" w:cs="Arial"/>
            <w:color w:val="003868"/>
          </w:rPr>
          <w:t>desireecartier@mail.ru</w:t>
        </w:r>
      </w:hyperlink>
      <w:r>
        <w:rPr>
          <w:rFonts w:ascii="Arial" w:hAnsi="Arial" w:cs="Arial"/>
          <w:color w:val="000000"/>
        </w:rPr>
        <w:br/>
      </w:r>
    </w:p>
    <w:p w:rsidR="004C2EF0" w:rsidRPr="00311574" w:rsidRDefault="004C2EF0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hyperlink r:id="rId34" w:history="1">
        <w:r w:rsidRPr="00311574">
          <w:rPr>
            <w:rFonts w:ascii="Arial" w:hAnsi="Arial" w:cs="Arial"/>
            <w:color w:val="003868"/>
          </w:rPr>
          <w:t>Школьная и студенческая пресса: содержательно-тематическая модель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 xml:space="preserve">Ведущие к. полит. н., ст. преп. Егор Алексеевич Королев; к. филол. н., ст. преп. Наталья Анатольевна Павлушкина; </w:t>
      </w:r>
      <w:r w:rsidR="00311574">
        <w:rPr>
          <w:rFonts w:ascii="Arial" w:hAnsi="Arial" w:cs="Arial"/>
          <w:color w:val="000000"/>
        </w:rPr>
        <w:br/>
      </w:r>
      <w:r w:rsidRPr="00311574">
        <w:rPr>
          <w:rFonts w:ascii="Arial" w:hAnsi="Arial" w:cs="Arial"/>
          <w:color w:val="000000"/>
        </w:rPr>
        <w:t>соведущая Арина Куприянова, </w:t>
      </w:r>
      <w:hyperlink r:id="rId35" w:history="1">
        <w:r w:rsidRPr="00311574">
          <w:rPr>
            <w:rFonts w:ascii="Arial" w:hAnsi="Arial" w:cs="Arial"/>
            <w:color w:val="003868"/>
          </w:rPr>
          <w:t>arina.kuprianowa@yandex.ru</w:t>
        </w:r>
      </w:hyperlink>
      <w:r w:rsidR="00311574">
        <w:rPr>
          <w:rFonts w:ascii="Arial" w:hAnsi="Arial" w:cs="Arial"/>
          <w:color w:val="000000"/>
        </w:rPr>
        <w:br/>
      </w:r>
    </w:p>
    <w:p w:rsidR="004C2EF0" w:rsidRPr="00311574" w:rsidRDefault="004C2EF0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hyperlink r:id="rId36" w:history="1">
        <w:r w:rsidRPr="00311574">
          <w:rPr>
            <w:rFonts w:ascii="Arial" w:hAnsi="Arial" w:cs="Arial"/>
            <w:color w:val="003868"/>
          </w:rPr>
          <w:t>Политический PR в России и за рубежом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 xml:space="preserve">Ведущий к. полит. н., доц. Илья Анатольевич Быков; </w:t>
      </w:r>
      <w:r w:rsidR="00311574">
        <w:rPr>
          <w:rFonts w:ascii="Arial" w:hAnsi="Arial" w:cs="Arial"/>
          <w:color w:val="000000"/>
        </w:rPr>
        <w:br/>
      </w:r>
      <w:r w:rsidRPr="00311574">
        <w:rPr>
          <w:rFonts w:ascii="Arial" w:hAnsi="Arial" w:cs="Arial"/>
          <w:color w:val="000000"/>
        </w:rPr>
        <w:t>соведущая студ. Алина Балакина, </w:t>
      </w:r>
      <w:hyperlink r:id="rId37" w:history="1">
        <w:r w:rsidRPr="00311574">
          <w:rPr>
            <w:rFonts w:ascii="Arial" w:hAnsi="Arial" w:cs="Arial"/>
            <w:color w:val="003868"/>
          </w:rPr>
          <w:t>alina.balakina95@gmail.com</w:t>
        </w:r>
      </w:hyperlink>
      <w:r w:rsidR="00311574">
        <w:rPr>
          <w:rFonts w:ascii="Arial" w:hAnsi="Arial" w:cs="Arial"/>
          <w:color w:val="000000"/>
        </w:rPr>
        <w:br/>
      </w:r>
    </w:p>
    <w:p w:rsidR="004C2EF0" w:rsidRPr="00311574" w:rsidRDefault="004C2EF0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hyperlink r:id="rId38" w:history="1">
        <w:r w:rsidRPr="00311574">
          <w:rPr>
            <w:rFonts w:ascii="Arial" w:hAnsi="Arial" w:cs="Arial"/>
            <w:color w:val="003868"/>
          </w:rPr>
          <w:t>Журналистика и бизнес-коммуникации в сфере здоровья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 xml:space="preserve">Ведущая асп. Юлия Николаевна Селявина; </w:t>
      </w:r>
      <w:r w:rsidR="00311574">
        <w:rPr>
          <w:rFonts w:ascii="Arial" w:hAnsi="Arial" w:cs="Arial"/>
          <w:color w:val="000000"/>
        </w:rPr>
        <w:br/>
      </w:r>
      <w:r w:rsidRPr="00311574">
        <w:rPr>
          <w:rFonts w:ascii="Arial" w:hAnsi="Arial" w:cs="Arial"/>
          <w:color w:val="000000"/>
        </w:rPr>
        <w:t>соведущая Вероника Глазырина </w:t>
      </w:r>
      <w:hyperlink r:id="rId39" w:history="1">
        <w:r w:rsidRPr="00311574">
          <w:rPr>
            <w:rFonts w:ascii="Arial" w:hAnsi="Arial" w:cs="Arial"/>
            <w:color w:val="003868"/>
          </w:rPr>
          <w:t>pionerka-94@mail.ru</w:t>
        </w:r>
      </w:hyperlink>
      <w:r w:rsidR="00311574">
        <w:rPr>
          <w:rFonts w:ascii="Arial" w:hAnsi="Arial" w:cs="Arial"/>
          <w:color w:val="000000"/>
        </w:rPr>
        <w:br/>
      </w:r>
    </w:p>
    <w:p w:rsidR="00311574" w:rsidRDefault="004C2EF0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hyperlink r:id="rId40" w:history="1">
        <w:r w:rsidRPr="00311574">
          <w:rPr>
            <w:rFonts w:ascii="Arial" w:hAnsi="Arial" w:cs="Arial"/>
            <w:color w:val="003868"/>
          </w:rPr>
          <w:t>Литературная и медиакритика: история и современность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>Ведущий к. филол. н., ст. преп МГУ имени М. В. Ломоносова Егор Владимирович Сартаков; соведущая асп. Анастасия Глотова, </w:t>
      </w:r>
      <w:hyperlink r:id="rId41" w:history="1">
        <w:r w:rsidRPr="00311574">
          <w:rPr>
            <w:rFonts w:ascii="Arial" w:hAnsi="Arial" w:cs="Arial"/>
            <w:color w:val="003868"/>
          </w:rPr>
          <w:t>glotova041192@mail.ru</w:t>
        </w:r>
      </w:hyperlink>
      <w:r w:rsidR="00311574">
        <w:rPr>
          <w:rFonts w:ascii="Arial" w:hAnsi="Arial" w:cs="Arial"/>
          <w:color w:val="000000"/>
        </w:rPr>
        <w:t xml:space="preserve"> </w:t>
      </w:r>
    </w:p>
    <w:p w:rsidR="00311574" w:rsidRDefault="00311574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Arial" w:hAnsi="Arial" w:cs="Arial"/>
          <w:color w:val="000000"/>
        </w:rPr>
        <w:br w:type="page"/>
      </w:r>
    </w:p>
    <w:p w:rsidR="004C2EF0" w:rsidRPr="004C2EF0" w:rsidRDefault="004C2EF0" w:rsidP="00311574">
      <w:pPr>
        <w:spacing w:after="0" w:line="240" w:lineRule="auto"/>
        <w:jc w:val="center"/>
        <w:rPr>
          <w:rFonts w:ascii="Verdana" w:eastAsia="Times New Roman" w:hAnsi="Verdana"/>
          <w:b/>
          <w:bCs/>
          <w:color w:val="003868"/>
          <w:lang w:eastAsia="ru-RU"/>
        </w:rPr>
      </w:pPr>
      <w:r w:rsidRPr="004C2EF0">
        <w:rPr>
          <w:rFonts w:ascii="Verdana" w:eastAsia="Times New Roman" w:hAnsi="Verdana"/>
          <w:b/>
          <w:bCs/>
          <w:color w:val="003868"/>
          <w:lang w:eastAsia="ru-RU"/>
        </w:rPr>
        <w:lastRenderedPageBreak/>
        <w:t>Круглые столы Конференции</w:t>
      </w:r>
      <w:r w:rsidR="00311574">
        <w:rPr>
          <w:rFonts w:ascii="Verdana" w:eastAsia="Times New Roman" w:hAnsi="Verdana"/>
          <w:b/>
          <w:bCs/>
          <w:color w:val="003868"/>
          <w:lang w:eastAsia="ru-RU"/>
        </w:rPr>
        <w:br/>
      </w:r>
    </w:p>
    <w:p w:rsidR="004C2EF0" w:rsidRPr="00311574" w:rsidRDefault="004C2EF0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hyperlink r:id="rId42" w:history="1">
        <w:r w:rsidRPr="00311574">
          <w:rPr>
            <w:rFonts w:ascii="Arial" w:hAnsi="Arial" w:cs="Arial"/>
            <w:color w:val="003868"/>
          </w:rPr>
          <w:t>Исторические события и отечественная журналистика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 xml:space="preserve">Ведущий ст. преп. Константин Васильевич Силантьев; </w:t>
      </w:r>
      <w:r w:rsidR="00311574">
        <w:rPr>
          <w:rFonts w:ascii="Arial" w:hAnsi="Arial" w:cs="Arial"/>
          <w:color w:val="000000"/>
        </w:rPr>
        <w:br/>
      </w:r>
      <w:r w:rsidRPr="00311574">
        <w:rPr>
          <w:rFonts w:ascii="Arial" w:hAnsi="Arial" w:cs="Arial"/>
          <w:color w:val="000000"/>
        </w:rPr>
        <w:t>соведущая Валерия Битюцкая, </w:t>
      </w:r>
      <w:hyperlink r:id="rId43" w:history="1">
        <w:r w:rsidRPr="00311574">
          <w:rPr>
            <w:rFonts w:ascii="Arial" w:hAnsi="Arial" w:cs="Arial"/>
            <w:color w:val="003868"/>
          </w:rPr>
          <w:t>lera.bit20@gmail.com</w:t>
        </w:r>
      </w:hyperlink>
      <w:r w:rsidR="00311574">
        <w:rPr>
          <w:rFonts w:ascii="Arial" w:hAnsi="Arial" w:cs="Arial"/>
          <w:color w:val="000000"/>
        </w:rPr>
        <w:br/>
      </w:r>
    </w:p>
    <w:p w:rsidR="004C2EF0" w:rsidRPr="00311574" w:rsidRDefault="004C2EF0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hyperlink r:id="rId44" w:history="1">
        <w:r w:rsidRPr="00311574">
          <w:rPr>
            <w:rFonts w:ascii="Arial" w:hAnsi="Arial" w:cs="Arial"/>
            <w:color w:val="003868"/>
          </w:rPr>
          <w:t>Гендерная проблематика в журналистике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 xml:space="preserve">Ведущая к. полит. н., доц. Анна Сергеевна Смолярова; </w:t>
      </w:r>
      <w:r w:rsidR="00311574">
        <w:rPr>
          <w:rFonts w:ascii="Arial" w:hAnsi="Arial" w:cs="Arial"/>
          <w:color w:val="000000"/>
        </w:rPr>
        <w:br/>
      </w:r>
      <w:r w:rsidRPr="00311574">
        <w:rPr>
          <w:rFonts w:ascii="Arial" w:hAnsi="Arial" w:cs="Arial"/>
          <w:color w:val="000000"/>
        </w:rPr>
        <w:t>соведущая асп. Тамара Смирнова, </w:t>
      </w:r>
      <w:hyperlink r:id="rId45" w:history="1">
        <w:r w:rsidRPr="00311574">
          <w:rPr>
            <w:rFonts w:ascii="Arial" w:hAnsi="Arial" w:cs="Arial"/>
            <w:color w:val="003868"/>
          </w:rPr>
          <w:t>smirnovatamara01@gmail.com</w:t>
        </w:r>
      </w:hyperlink>
      <w:r w:rsidR="00311574">
        <w:rPr>
          <w:rFonts w:ascii="Arial" w:hAnsi="Arial" w:cs="Arial"/>
          <w:color w:val="000000"/>
        </w:rPr>
        <w:br/>
      </w:r>
    </w:p>
    <w:p w:rsidR="004C2EF0" w:rsidRPr="00311574" w:rsidRDefault="004C2EF0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hyperlink r:id="rId46" w:history="1">
        <w:r w:rsidRPr="00311574">
          <w:rPr>
            <w:rFonts w:ascii="Arial" w:hAnsi="Arial" w:cs="Arial"/>
            <w:color w:val="003868"/>
          </w:rPr>
          <w:t>Аудиовизуальная журналистика в сети: субъекты, темы, форматы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 xml:space="preserve">Ведущая д. филол. н., проф. Марина Александровна Бережная; </w:t>
      </w:r>
      <w:r w:rsidR="00311574">
        <w:rPr>
          <w:rFonts w:ascii="Arial" w:hAnsi="Arial" w:cs="Arial"/>
          <w:color w:val="000000"/>
        </w:rPr>
        <w:br/>
      </w:r>
      <w:r w:rsidRPr="00311574">
        <w:rPr>
          <w:rFonts w:ascii="Arial" w:hAnsi="Arial" w:cs="Arial"/>
          <w:color w:val="000000"/>
        </w:rPr>
        <w:t>соведущая асп. Кристина Григорьева, </w:t>
      </w:r>
      <w:hyperlink r:id="rId47" w:history="1">
        <w:r w:rsidRPr="00311574">
          <w:rPr>
            <w:rFonts w:ascii="Arial" w:hAnsi="Arial" w:cs="Arial"/>
            <w:color w:val="003868"/>
          </w:rPr>
          <w:t>basistka@inbox.ru</w:t>
        </w:r>
      </w:hyperlink>
      <w:r w:rsidR="00311574">
        <w:rPr>
          <w:rFonts w:ascii="Arial" w:hAnsi="Arial" w:cs="Arial"/>
          <w:color w:val="000000"/>
        </w:rPr>
        <w:br/>
      </w:r>
    </w:p>
    <w:p w:rsidR="004C2EF0" w:rsidRPr="00311574" w:rsidRDefault="004C2EF0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hyperlink r:id="rId48" w:history="1">
        <w:r w:rsidRPr="00311574">
          <w:rPr>
            <w:rFonts w:ascii="Arial" w:hAnsi="Arial" w:cs="Arial"/>
            <w:color w:val="003868"/>
          </w:rPr>
          <w:t>Цифровое неравенство и сетевая эксплуатация в информационном обществе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 xml:space="preserve">Ведущий д. соц. н., проф. Дмитрий Петрович Гавра; </w:t>
      </w:r>
      <w:r w:rsidR="00311574">
        <w:rPr>
          <w:rFonts w:ascii="Arial" w:hAnsi="Arial" w:cs="Arial"/>
          <w:color w:val="000000"/>
        </w:rPr>
        <w:br/>
      </w:r>
      <w:r w:rsidRPr="00311574">
        <w:rPr>
          <w:rFonts w:ascii="Arial" w:hAnsi="Arial" w:cs="Arial"/>
          <w:color w:val="000000"/>
        </w:rPr>
        <w:t>соведущий асп. Владислав Декалов,</w:t>
      </w:r>
      <w:hyperlink r:id="rId49" w:history="1">
        <w:r w:rsidRPr="00311574">
          <w:rPr>
            <w:rFonts w:ascii="Arial" w:hAnsi="Arial" w:cs="Arial"/>
            <w:color w:val="003868"/>
          </w:rPr>
          <w:t>andavior@gmail.com</w:t>
        </w:r>
      </w:hyperlink>
      <w:r w:rsidR="00607FE7">
        <w:rPr>
          <w:rFonts w:ascii="Arial" w:hAnsi="Arial" w:cs="Arial"/>
          <w:color w:val="000000"/>
        </w:rPr>
        <w:br/>
      </w:r>
    </w:p>
    <w:p w:rsidR="004C2EF0" w:rsidRPr="00311574" w:rsidRDefault="004C2EF0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hyperlink r:id="rId50" w:history="1">
        <w:r w:rsidRPr="00311574">
          <w:rPr>
            <w:rFonts w:ascii="Arial" w:hAnsi="Arial" w:cs="Arial"/>
            <w:color w:val="003868"/>
          </w:rPr>
          <w:t>Менеджмент массовых коммуникаций в условиях кризиса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 xml:space="preserve">Ведущий к. полит. н., ст. преп. Павел Юрьевич Гурушкин; </w:t>
      </w:r>
      <w:r w:rsidR="00607FE7">
        <w:rPr>
          <w:rFonts w:ascii="Arial" w:hAnsi="Arial" w:cs="Arial"/>
          <w:color w:val="000000"/>
        </w:rPr>
        <w:br/>
      </w:r>
      <w:r w:rsidRPr="00311574">
        <w:rPr>
          <w:rFonts w:ascii="Arial" w:hAnsi="Arial" w:cs="Arial"/>
          <w:color w:val="000000"/>
        </w:rPr>
        <w:t>соведущая студ. Мария Климова, </w:t>
      </w:r>
      <w:hyperlink r:id="rId51" w:history="1">
        <w:r w:rsidRPr="00311574">
          <w:rPr>
            <w:rFonts w:ascii="Arial" w:hAnsi="Arial" w:cs="Arial"/>
            <w:color w:val="003868"/>
          </w:rPr>
          <w:t>klimovamariia@gmail.com</w:t>
        </w:r>
      </w:hyperlink>
      <w:r w:rsidR="00607FE7">
        <w:rPr>
          <w:rFonts w:ascii="Arial" w:hAnsi="Arial" w:cs="Arial"/>
          <w:color w:val="000000"/>
        </w:rPr>
        <w:br/>
      </w:r>
    </w:p>
    <w:p w:rsidR="004C2EF0" w:rsidRPr="00311574" w:rsidRDefault="004C2EF0" w:rsidP="00311574">
      <w:pPr>
        <w:pStyle w:val="a7"/>
        <w:numPr>
          <w:ilvl w:val="0"/>
          <w:numId w:val="10"/>
        </w:numPr>
        <w:spacing w:after="0" w:line="240" w:lineRule="auto"/>
        <w:ind w:right="149"/>
        <w:rPr>
          <w:rFonts w:ascii="Arial" w:hAnsi="Arial" w:cs="Arial"/>
          <w:color w:val="000000"/>
        </w:rPr>
      </w:pPr>
      <w:hyperlink r:id="rId52" w:history="1">
        <w:r w:rsidRPr="00311574">
          <w:rPr>
            <w:rFonts w:ascii="Arial" w:hAnsi="Arial" w:cs="Arial"/>
            <w:color w:val="003868"/>
          </w:rPr>
          <w:t>Рекламные коммуникации в сфере культуры</w:t>
        </w:r>
      </w:hyperlink>
      <w:r w:rsidRPr="00311574">
        <w:rPr>
          <w:rFonts w:ascii="Arial" w:hAnsi="Arial" w:cs="Arial"/>
          <w:color w:val="000000"/>
        </w:rPr>
        <w:t> </w:t>
      </w:r>
      <w:r w:rsidRPr="00311574">
        <w:rPr>
          <w:rFonts w:ascii="Arial" w:hAnsi="Arial" w:cs="Arial"/>
          <w:color w:val="000000"/>
        </w:rPr>
        <w:br/>
        <w:t xml:space="preserve">Ведущая д. филос. н., доц. Елена Анатольевна Каверина; </w:t>
      </w:r>
      <w:r w:rsidR="00607FE7">
        <w:rPr>
          <w:rFonts w:ascii="Arial" w:hAnsi="Arial" w:cs="Arial"/>
          <w:color w:val="000000"/>
        </w:rPr>
        <w:br/>
      </w:r>
      <w:r w:rsidRPr="00311574">
        <w:rPr>
          <w:rFonts w:ascii="Arial" w:hAnsi="Arial" w:cs="Arial"/>
          <w:color w:val="000000"/>
        </w:rPr>
        <w:t>соведущая асп. Мария Панова, </w:t>
      </w:r>
      <w:hyperlink r:id="rId53" w:history="1">
        <w:r w:rsidRPr="00311574">
          <w:rPr>
            <w:rFonts w:ascii="Arial" w:hAnsi="Arial" w:cs="Arial"/>
            <w:color w:val="003868"/>
          </w:rPr>
          <w:t>mashulia2005@ya.ru</w:t>
        </w:r>
      </w:hyperlink>
    </w:p>
    <w:p w:rsidR="00607FE7" w:rsidRDefault="00607FE7" w:rsidP="00311574">
      <w:pPr>
        <w:spacing w:after="0" w:line="240" w:lineRule="auto"/>
        <w:rPr>
          <w:rFonts w:ascii="Verdana" w:eastAsia="Times New Roman" w:hAnsi="Verdana"/>
          <w:b/>
          <w:bCs/>
          <w:color w:val="003868"/>
          <w:lang w:eastAsia="ru-RU"/>
        </w:rPr>
      </w:pPr>
    </w:p>
    <w:p w:rsidR="00780E5F" w:rsidRDefault="00780E5F" w:rsidP="00311574">
      <w:pPr>
        <w:spacing w:after="0" w:line="240" w:lineRule="auto"/>
        <w:rPr>
          <w:rFonts w:ascii="Verdana" w:eastAsia="Times New Roman" w:hAnsi="Verdana"/>
          <w:b/>
          <w:bCs/>
          <w:color w:val="003868"/>
          <w:lang w:eastAsia="ru-RU"/>
        </w:rPr>
      </w:pPr>
    </w:p>
    <w:p w:rsidR="004C2EF0" w:rsidRDefault="004C2EF0" w:rsidP="00607FE7">
      <w:pPr>
        <w:spacing w:after="0" w:line="240" w:lineRule="auto"/>
        <w:jc w:val="center"/>
        <w:rPr>
          <w:rFonts w:ascii="Verdana" w:eastAsia="Times New Roman" w:hAnsi="Verdana"/>
          <w:b/>
          <w:bCs/>
          <w:color w:val="003868"/>
          <w:lang w:eastAsia="ru-RU"/>
        </w:rPr>
      </w:pPr>
      <w:r w:rsidRPr="004C2EF0">
        <w:rPr>
          <w:rFonts w:ascii="Verdana" w:eastAsia="Times New Roman" w:hAnsi="Verdana"/>
          <w:b/>
          <w:bCs/>
          <w:color w:val="003868"/>
          <w:lang w:eastAsia="ru-RU"/>
        </w:rPr>
        <w:t>Важная информация!</w:t>
      </w:r>
    </w:p>
    <w:p w:rsidR="00D10666" w:rsidRPr="004C2EF0" w:rsidRDefault="00D10666" w:rsidP="00607FE7">
      <w:pPr>
        <w:spacing w:after="0" w:line="240" w:lineRule="auto"/>
        <w:jc w:val="center"/>
        <w:rPr>
          <w:rFonts w:ascii="Verdana" w:eastAsia="Times New Roman" w:hAnsi="Verdana"/>
          <w:b/>
          <w:bCs/>
          <w:color w:val="003868"/>
          <w:lang w:eastAsia="ru-RU"/>
        </w:rPr>
      </w:pPr>
    </w:p>
    <w:p w:rsidR="00D10666" w:rsidRPr="004C2EF0" w:rsidRDefault="004C2EF0" w:rsidP="00D10666">
      <w:pPr>
        <w:spacing w:line="240" w:lineRule="auto"/>
        <w:ind w:left="149" w:right="149"/>
        <w:jc w:val="both"/>
        <w:rPr>
          <w:rFonts w:ascii="Arial" w:eastAsia="Times New Roman" w:hAnsi="Arial" w:cs="Arial"/>
          <w:color w:val="000000"/>
          <w:lang w:eastAsia="ru-RU"/>
        </w:rPr>
      </w:pPr>
      <w:r w:rsidRPr="004C2EF0">
        <w:rPr>
          <w:rFonts w:ascii="Arial" w:eastAsia="Times New Roman" w:hAnsi="Arial" w:cs="Arial"/>
          <w:color w:val="000000"/>
          <w:lang w:eastAsia="ru-RU"/>
        </w:rPr>
        <w:t>Оплата проезда, проживания и суточных за счет направляющей стороны.</w:t>
      </w:r>
    </w:p>
    <w:p w:rsidR="004C2EF0" w:rsidRPr="004C2EF0" w:rsidRDefault="004C2EF0" w:rsidP="00607FE7">
      <w:pPr>
        <w:spacing w:line="240" w:lineRule="auto"/>
        <w:ind w:left="149" w:right="149"/>
        <w:jc w:val="both"/>
        <w:rPr>
          <w:rFonts w:ascii="Arial" w:eastAsia="Times New Roman" w:hAnsi="Arial" w:cs="Arial"/>
          <w:color w:val="000000"/>
          <w:lang w:eastAsia="ru-RU"/>
        </w:rPr>
      </w:pPr>
      <w:r w:rsidRPr="004C2EF0">
        <w:rPr>
          <w:rFonts w:ascii="Arial" w:eastAsia="Times New Roman" w:hAnsi="Arial" w:cs="Arial"/>
          <w:color w:val="000000"/>
          <w:lang w:eastAsia="ru-RU"/>
        </w:rPr>
        <w:t>Официальные приглашения будут высланы участникам соведущими секций.</w:t>
      </w:r>
    </w:p>
    <w:p w:rsidR="004C2EF0" w:rsidRPr="004C2EF0" w:rsidRDefault="004C2EF0" w:rsidP="00607FE7">
      <w:pPr>
        <w:spacing w:line="240" w:lineRule="auto"/>
        <w:ind w:left="149" w:right="149"/>
        <w:jc w:val="both"/>
        <w:rPr>
          <w:rFonts w:ascii="Arial" w:eastAsia="Times New Roman" w:hAnsi="Arial" w:cs="Arial"/>
          <w:color w:val="000000"/>
          <w:lang w:eastAsia="ru-RU"/>
        </w:rPr>
      </w:pPr>
      <w:r w:rsidRPr="004C2EF0">
        <w:rPr>
          <w:rFonts w:ascii="Arial" w:eastAsia="Times New Roman" w:hAnsi="Arial" w:cs="Arial"/>
          <w:color w:val="000000"/>
          <w:lang w:eastAsia="ru-RU"/>
        </w:rPr>
        <w:t>Соведущие секций заранее сообщают участникам, б</w:t>
      </w:r>
      <w:r w:rsidR="00D10666">
        <w:rPr>
          <w:rFonts w:ascii="Arial" w:eastAsia="Times New Roman" w:hAnsi="Arial" w:cs="Arial"/>
          <w:color w:val="000000"/>
          <w:lang w:eastAsia="ru-RU"/>
        </w:rPr>
        <w:t>удут ли опубликованы их тезисы.</w:t>
      </w:r>
      <w:r w:rsidRPr="004C2EF0">
        <w:rPr>
          <w:rFonts w:ascii="Arial" w:eastAsia="Times New Roman" w:hAnsi="Arial" w:cs="Arial"/>
          <w:color w:val="000000"/>
          <w:lang w:eastAsia="ru-RU"/>
        </w:rPr>
        <w:br/>
        <w:t>На Конференцию приглашаются все желающие вне зависимости от публикации в сборнике тезисов.</w:t>
      </w:r>
    </w:p>
    <w:p w:rsidR="004C2EF0" w:rsidRPr="004C2EF0" w:rsidRDefault="004C2EF0" w:rsidP="00607FE7">
      <w:pPr>
        <w:spacing w:line="240" w:lineRule="auto"/>
        <w:ind w:left="149" w:right="149"/>
        <w:jc w:val="both"/>
        <w:rPr>
          <w:rFonts w:ascii="Arial" w:eastAsia="Times New Roman" w:hAnsi="Arial" w:cs="Arial"/>
          <w:color w:val="000000"/>
          <w:lang w:eastAsia="ru-RU"/>
        </w:rPr>
      </w:pPr>
      <w:r w:rsidRPr="004C2EF0">
        <w:rPr>
          <w:rFonts w:ascii="Arial" w:eastAsia="Times New Roman" w:hAnsi="Arial" w:cs="Arial"/>
          <w:color w:val="000000"/>
          <w:lang w:eastAsia="ru-RU"/>
        </w:rPr>
        <w:t>Участие в Конкурсе научных работ не лишает участника права выступить на секции и опубликовать тезисы выступления, а увеличивает возможность презентовать, обсудить свое исследование, победить и опубликоваться в итоговом сборнике статей.</w:t>
      </w:r>
    </w:p>
    <w:p w:rsidR="004C2EF0" w:rsidRDefault="004C2EF0" w:rsidP="00607FE7">
      <w:pPr>
        <w:spacing w:line="240" w:lineRule="auto"/>
        <w:ind w:left="149" w:right="149"/>
        <w:jc w:val="both"/>
        <w:rPr>
          <w:rFonts w:ascii="Arial" w:eastAsia="Times New Roman" w:hAnsi="Arial" w:cs="Arial"/>
          <w:color w:val="000000"/>
          <w:lang w:eastAsia="ru-RU"/>
        </w:rPr>
      </w:pPr>
      <w:r w:rsidRPr="004C2EF0">
        <w:rPr>
          <w:rFonts w:ascii="Arial" w:eastAsia="Times New Roman" w:hAnsi="Arial" w:cs="Arial"/>
          <w:color w:val="000000"/>
          <w:lang w:eastAsia="ru-RU"/>
        </w:rPr>
        <w:t>Все мероприятия проходят в Высшей школе журналистики и массовых коммуникаций Санкт-Петербургского государственного университета по адресу: </w:t>
      </w:r>
      <w:hyperlink r:id="rId54" w:tgtFrame="_blank" w:history="1">
        <w:r w:rsidRPr="004C2EF0">
          <w:rPr>
            <w:rFonts w:ascii="Arial" w:eastAsia="Times New Roman" w:hAnsi="Arial" w:cs="Arial"/>
            <w:color w:val="003868"/>
            <w:u w:val="single"/>
            <w:lang w:eastAsia="ru-RU"/>
          </w:rPr>
          <w:t>Санкт-Петербург, 1-я линия Васильевского острова, д. 26</w:t>
        </w:r>
      </w:hyperlink>
      <w:r w:rsidRPr="004C2EF0">
        <w:rPr>
          <w:rFonts w:ascii="Arial" w:eastAsia="Times New Roman" w:hAnsi="Arial" w:cs="Arial"/>
          <w:color w:val="000000"/>
          <w:lang w:eastAsia="ru-RU"/>
        </w:rPr>
        <w:t> (станции метро «Василеостровская» и «Спортивная-2»).</w:t>
      </w:r>
    </w:p>
    <w:p w:rsidR="00D10666" w:rsidRPr="004C2EF0" w:rsidRDefault="00D10666" w:rsidP="00607FE7">
      <w:pPr>
        <w:spacing w:line="240" w:lineRule="auto"/>
        <w:ind w:left="149" w:right="14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10666" w:rsidRDefault="004C2EF0" w:rsidP="00D10666">
      <w:pPr>
        <w:spacing w:line="240" w:lineRule="auto"/>
        <w:jc w:val="center"/>
        <w:rPr>
          <w:rFonts w:ascii="Verdana" w:eastAsia="Times New Roman" w:hAnsi="Verdana"/>
          <w:b/>
          <w:bCs/>
          <w:color w:val="003868"/>
          <w:lang w:eastAsia="ru-RU"/>
        </w:rPr>
      </w:pPr>
      <w:r w:rsidRPr="004C2EF0">
        <w:rPr>
          <w:rFonts w:ascii="Verdana" w:eastAsia="Times New Roman" w:hAnsi="Verdana"/>
          <w:b/>
          <w:bCs/>
          <w:color w:val="003868"/>
          <w:lang w:eastAsia="ru-RU"/>
        </w:rPr>
        <w:t>Контакты оргкомитета</w:t>
      </w:r>
      <w:r w:rsidR="00D10666">
        <w:rPr>
          <w:rFonts w:ascii="Verdana" w:eastAsia="Times New Roman" w:hAnsi="Verdana"/>
          <w:b/>
          <w:bCs/>
          <w:color w:val="003868"/>
          <w:lang w:eastAsia="ru-RU"/>
        </w:rPr>
        <w:br/>
      </w:r>
    </w:p>
    <w:p w:rsidR="00D10666" w:rsidRPr="004C2EF0" w:rsidRDefault="00D10666" w:rsidP="00D10666">
      <w:pPr>
        <w:pStyle w:val="one"/>
        <w:spacing w:before="0" w:beforeAutospacing="0" w:after="240" w:afterAutospacing="0"/>
        <w:ind w:left="142" w:right="100"/>
        <w:jc w:val="both"/>
        <w:rPr>
          <w:rFonts w:ascii="Arial" w:hAnsi="Arial" w:cs="Arial"/>
          <w:color w:val="000000"/>
          <w:sz w:val="22"/>
          <w:szCs w:val="22"/>
        </w:rPr>
      </w:pPr>
      <w:r w:rsidRPr="004C2EF0">
        <w:rPr>
          <w:rFonts w:ascii="Arial" w:hAnsi="Arial" w:cs="Arial"/>
          <w:color w:val="000000"/>
          <w:sz w:val="22"/>
          <w:szCs w:val="22"/>
        </w:rPr>
        <w:t>Для общих вопросов тел.: +7 (812) 328-46-48, электронная почта:</w:t>
      </w:r>
      <w:r w:rsidRPr="004C2EF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55" w:history="1">
        <w:r w:rsidRPr="004C2EF0">
          <w:rPr>
            <w:rStyle w:val="a4"/>
            <w:rFonts w:ascii="Arial" w:hAnsi="Arial" w:cs="Arial"/>
            <w:color w:val="003868"/>
            <w:sz w:val="22"/>
            <w:szCs w:val="22"/>
          </w:rPr>
          <w:t>nauka@jf.pu.ru</w:t>
        </w:r>
      </w:hyperlink>
      <w:r w:rsidRPr="004C2EF0">
        <w:rPr>
          <w:rFonts w:ascii="Arial" w:hAnsi="Arial" w:cs="Arial"/>
          <w:color w:val="000000"/>
          <w:sz w:val="22"/>
          <w:szCs w:val="22"/>
        </w:rPr>
        <w:t>.</w:t>
      </w:r>
    </w:p>
    <w:p w:rsidR="00A86B87" w:rsidRPr="004C2EF0" w:rsidRDefault="00D10666" w:rsidP="00D10666">
      <w:pPr>
        <w:spacing w:after="240" w:line="240" w:lineRule="auto"/>
        <w:ind w:left="142"/>
      </w:pPr>
      <w:r w:rsidRPr="004C2EF0">
        <w:rPr>
          <w:rFonts w:ascii="Arial" w:hAnsi="Arial" w:cs="Arial"/>
          <w:color w:val="000000"/>
        </w:rPr>
        <w:t>Также на ваши вопросы ответят с</w:t>
      </w:r>
      <w:r>
        <w:rPr>
          <w:rFonts w:ascii="Arial" w:hAnsi="Arial" w:cs="Arial"/>
          <w:color w:val="000000"/>
        </w:rPr>
        <w:t>оведущие</w:t>
      </w:r>
      <w:r w:rsidRPr="004C2EF0">
        <w:rPr>
          <w:rFonts w:ascii="Arial" w:hAnsi="Arial" w:cs="Arial"/>
          <w:color w:val="000000"/>
        </w:rPr>
        <w:t xml:space="preserve"> мероприятий.</w:t>
      </w:r>
    </w:p>
    <w:sectPr w:rsidR="00A86B87" w:rsidRPr="004C2EF0" w:rsidSect="005A3422">
      <w:footerReference w:type="default" r:id="rId56"/>
      <w:pgSz w:w="11906" w:h="16838"/>
      <w:pgMar w:top="1701" w:right="709" w:bottom="1134" w:left="993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1A" w:rsidRDefault="007A481A" w:rsidP="00C31EB6">
      <w:pPr>
        <w:spacing w:after="0" w:line="240" w:lineRule="auto"/>
      </w:pPr>
      <w:r>
        <w:separator/>
      </w:r>
    </w:p>
  </w:endnote>
  <w:endnote w:type="continuationSeparator" w:id="1">
    <w:p w:rsidR="007A481A" w:rsidRDefault="007A481A" w:rsidP="00C3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467129"/>
      <w:docPartObj>
        <w:docPartGallery w:val="Page Numbers (Bottom of Page)"/>
        <w:docPartUnique/>
      </w:docPartObj>
    </w:sdtPr>
    <w:sdtContent>
      <w:p w:rsidR="00607FE7" w:rsidRPr="00C31EB6" w:rsidRDefault="00607FE7">
        <w:pPr>
          <w:pStyle w:val="ad"/>
          <w:jc w:val="center"/>
          <w:rPr>
            <w:rFonts w:ascii="Times New Roman" w:hAnsi="Times New Roman"/>
          </w:rPr>
        </w:pPr>
        <w:r w:rsidRPr="00780E5F">
          <w:rPr>
            <w:rFonts w:ascii="Verdana" w:hAnsi="Verdana"/>
          </w:rPr>
          <w:fldChar w:fldCharType="begin"/>
        </w:r>
        <w:r w:rsidRPr="00780E5F">
          <w:rPr>
            <w:rFonts w:ascii="Verdana" w:hAnsi="Verdana"/>
          </w:rPr>
          <w:instrText xml:space="preserve"> PAGE   \* MERGEFORMAT </w:instrText>
        </w:r>
        <w:r w:rsidRPr="00780E5F">
          <w:rPr>
            <w:rFonts w:ascii="Verdana" w:hAnsi="Verdana"/>
          </w:rPr>
          <w:fldChar w:fldCharType="separate"/>
        </w:r>
        <w:r w:rsidR="00780E5F">
          <w:rPr>
            <w:rFonts w:ascii="Verdana" w:hAnsi="Verdana"/>
            <w:noProof/>
          </w:rPr>
          <w:t>3</w:t>
        </w:r>
        <w:r w:rsidRPr="00780E5F">
          <w:rPr>
            <w:rFonts w:ascii="Verdana" w:hAnsi="Verdana"/>
          </w:rPr>
          <w:fldChar w:fldCharType="end"/>
        </w:r>
      </w:p>
    </w:sdtContent>
  </w:sdt>
  <w:p w:rsidR="00607FE7" w:rsidRDefault="00607F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1A" w:rsidRDefault="007A481A" w:rsidP="00C31EB6">
      <w:pPr>
        <w:spacing w:after="0" w:line="240" w:lineRule="auto"/>
      </w:pPr>
      <w:r>
        <w:separator/>
      </w:r>
    </w:p>
  </w:footnote>
  <w:footnote w:type="continuationSeparator" w:id="1">
    <w:p w:rsidR="007A481A" w:rsidRDefault="007A481A" w:rsidP="00C3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C2A5C"/>
    <w:multiLevelType w:val="hybridMultilevel"/>
    <w:tmpl w:val="B2527030"/>
    <w:lvl w:ilvl="0" w:tplc="96DA9C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B20457"/>
    <w:multiLevelType w:val="hybridMultilevel"/>
    <w:tmpl w:val="418E6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377EF9"/>
    <w:multiLevelType w:val="hybridMultilevel"/>
    <w:tmpl w:val="E3B4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06B1D"/>
    <w:multiLevelType w:val="hybridMultilevel"/>
    <w:tmpl w:val="64546592"/>
    <w:lvl w:ilvl="0" w:tplc="26B67D9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FB1EF3"/>
    <w:multiLevelType w:val="hybridMultilevel"/>
    <w:tmpl w:val="1A10522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67826B5"/>
    <w:multiLevelType w:val="hybridMultilevel"/>
    <w:tmpl w:val="62F4BB70"/>
    <w:lvl w:ilvl="0" w:tplc="57C44EE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5D0292"/>
    <w:multiLevelType w:val="hybridMultilevel"/>
    <w:tmpl w:val="B42C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3148D"/>
    <w:multiLevelType w:val="hybridMultilevel"/>
    <w:tmpl w:val="2266FC46"/>
    <w:lvl w:ilvl="0" w:tplc="0419000F">
      <w:start w:val="1"/>
      <w:numFmt w:val="decimal"/>
      <w:lvlText w:val="%1."/>
      <w:lvlJc w:val="left"/>
      <w:pPr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8">
    <w:nsid w:val="6F3F0C03"/>
    <w:multiLevelType w:val="hybridMultilevel"/>
    <w:tmpl w:val="F7B0DBA2"/>
    <w:lvl w:ilvl="0" w:tplc="96DA9C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491666"/>
    <w:multiLevelType w:val="hybridMultilevel"/>
    <w:tmpl w:val="DA3E17B6"/>
    <w:lvl w:ilvl="0" w:tplc="96DA9C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546080"/>
    <w:multiLevelType w:val="hybridMultilevel"/>
    <w:tmpl w:val="144026AC"/>
    <w:lvl w:ilvl="0" w:tplc="378E8AF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470"/>
    <w:rsid w:val="00030BAE"/>
    <w:rsid w:val="000453FB"/>
    <w:rsid w:val="0004661F"/>
    <w:rsid w:val="000477A5"/>
    <w:rsid w:val="00055A87"/>
    <w:rsid w:val="00067FDC"/>
    <w:rsid w:val="00072952"/>
    <w:rsid w:val="00074ED3"/>
    <w:rsid w:val="00084ECA"/>
    <w:rsid w:val="000856E8"/>
    <w:rsid w:val="000866AE"/>
    <w:rsid w:val="000A1E8B"/>
    <w:rsid w:val="000A7CFE"/>
    <w:rsid w:val="000B5450"/>
    <w:rsid w:val="000B611E"/>
    <w:rsid w:val="000C20FF"/>
    <w:rsid w:val="000C2A1F"/>
    <w:rsid w:val="000E09E8"/>
    <w:rsid w:val="000F75FE"/>
    <w:rsid w:val="00104D43"/>
    <w:rsid w:val="0011195F"/>
    <w:rsid w:val="00142470"/>
    <w:rsid w:val="0014273C"/>
    <w:rsid w:val="00145722"/>
    <w:rsid w:val="001973E4"/>
    <w:rsid w:val="001A11E6"/>
    <w:rsid w:val="001A49B4"/>
    <w:rsid w:val="001A4B6B"/>
    <w:rsid w:val="001A75A5"/>
    <w:rsid w:val="001B2A63"/>
    <w:rsid w:val="001C01CA"/>
    <w:rsid w:val="001C2F72"/>
    <w:rsid w:val="001D287F"/>
    <w:rsid w:val="001D28CC"/>
    <w:rsid w:val="001D3835"/>
    <w:rsid w:val="001D71E0"/>
    <w:rsid w:val="001E7428"/>
    <w:rsid w:val="001E7E94"/>
    <w:rsid w:val="001F1172"/>
    <w:rsid w:val="001F2F30"/>
    <w:rsid w:val="001F77DE"/>
    <w:rsid w:val="0020521B"/>
    <w:rsid w:val="00207A08"/>
    <w:rsid w:val="00207E04"/>
    <w:rsid w:val="00211770"/>
    <w:rsid w:val="002140E3"/>
    <w:rsid w:val="00243FDF"/>
    <w:rsid w:val="00246991"/>
    <w:rsid w:val="00261E61"/>
    <w:rsid w:val="002641E9"/>
    <w:rsid w:val="00266897"/>
    <w:rsid w:val="002742CA"/>
    <w:rsid w:val="00282B17"/>
    <w:rsid w:val="002851B7"/>
    <w:rsid w:val="00286142"/>
    <w:rsid w:val="00286CA1"/>
    <w:rsid w:val="00287824"/>
    <w:rsid w:val="002A165D"/>
    <w:rsid w:val="002B1D8E"/>
    <w:rsid w:val="002B250E"/>
    <w:rsid w:val="002B565E"/>
    <w:rsid w:val="002B7FCE"/>
    <w:rsid w:val="002E1993"/>
    <w:rsid w:val="002E58C3"/>
    <w:rsid w:val="002F4769"/>
    <w:rsid w:val="00311574"/>
    <w:rsid w:val="00324ACF"/>
    <w:rsid w:val="00333616"/>
    <w:rsid w:val="00336DBB"/>
    <w:rsid w:val="00337B09"/>
    <w:rsid w:val="003530AD"/>
    <w:rsid w:val="003630B2"/>
    <w:rsid w:val="00364095"/>
    <w:rsid w:val="0037049D"/>
    <w:rsid w:val="0037584A"/>
    <w:rsid w:val="00380D6F"/>
    <w:rsid w:val="0039144F"/>
    <w:rsid w:val="003A0F0A"/>
    <w:rsid w:val="003B18B8"/>
    <w:rsid w:val="003B29AE"/>
    <w:rsid w:val="003B786D"/>
    <w:rsid w:val="003C2E45"/>
    <w:rsid w:val="003C4CA1"/>
    <w:rsid w:val="003E4916"/>
    <w:rsid w:val="0041613A"/>
    <w:rsid w:val="00433DFC"/>
    <w:rsid w:val="004412F8"/>
    <w:rsid w:val="004562DA"/>
    <w:rsid w:val="0046273F"/>
    <w:rsid w:val="004650F2"/>
    <w:rsid w:val="0048498A"/>
    <w:rsid w:val="00490D21"/>
    <w:rsid w:val="00494607"/>
    <w:rsid w:val="00494A82"/>
    <w:rsid w:val="004B2E9B"/>
    <w:rsid w:val="004C1EE2"/>
    <w:rsid w:val="004C2EF0"/>
    <w:rsid w:val="004C3EF2"/>
    <w:rsid w:val="004C5A5B"/>
    <w:rsid w:val="004D0AF2"/>
    <w:rsid w:val="004D2108"/>
    <w:rsid w:val="004D48A4"/>
    <w:rsid w:val="004F1D26"/>
    <w:rsid w:val="004F568D"/>
    <w:rsid w:val="0050032D"/>
    <w:rsid w:val="0050047E"/>
    <w:rsid w:val="005171C5"/>
    <w:rsid w:val="00517D81"/>
    <w:rsid w:val="0053084F"/>
    <w:rsid w:val="00541663"/>
    <w:rsid w:val="005418D0"/>
    <w:rsid w:val="00543740"/>
    <w:rsid w:val="00545CF8"/>
    <w:rsid w:val="00557C37"/>
    <w:rsid w:val="005600A6"/>
    <w:rsid w:val="005608A6"/>
    <w:rsid w:val="00570919"/>
    <w:rsid w:val="00582EAF"/>
    <w:rsid w:val="005955A0"/>
    <w:rsid w:val="005A3422"/>
    <w:rsid w:val="005A39F6"/>
    <w:rsid w:val="005B05F9"/>
    <w:rsid w:val="005B3203"/>
    <w:rsid w:val="005C1BC8"/>
    <w:rsid w:val="005C2A60"/>
    <w:rsid w:val="005C3812"/>
    <w:rsid w:val="005C5148"/>
    <w:rsid w:val="005C6A8E"/>
    <w:rsid w:val="005D6786"/>
    <w:rsid w:val="005E6A53"/>
    <w:rsid w:val="005F6C79"/>
    <w:rsid w:val="00607FE7"/>
    <w:rsid w:val="00614CC4"/>
    <w:rsid w:val="00623080"/>
    <w:rsid w:val="00627FB4"/>
    <w:rsid w:val="00632FE6"/>
    <w:rsid w:val="00637A18"/>
    <w:rsid w:val="00642C2C"/>
    <w:rsid w:val="00643000"/>
    <w:rsid w:val="006552F9"/>
    <w:rsid w:val="00655605"/>
    <w:rsid w:val="00656915"/>
    <w:rsid w:val="0067277A"/>
    <w:rsid w:val="00676046"/>
    <w:rsid w:val="00682E0F"/>
    <w:rsid w:val="0069166A"/>
    <w:rsid w:val="00693AC3"/>
    <w:rsid w:val="00695E7D"/>
    <w:rsid w:val="006A1289"/>
    <w:rsid w:val="006A6096"/>
    <w:rsid w:val="006E013F"/>
    <w:rsid w:val="006F4CE2"/>
    <w:rsid w:val="006F62EE"/>
    <w:rsid w:val="00702C6C"/>
    <w:rsid w:val="007143D0"/>
    <w:rsid w:val="00721DBA"/>
    <w:rsid w:val="00735843"/>
    <w:rsid w:val="0073702E"/>
    <w:rsid w:val="00754C53"/>
    <w:rsid w:val="00755451"/>
    <w:rsid w:val="00757577"/>
    <w:rsid w:val="00767619"/>
    <w:rsid w:val="007740BD"/>
    <w:rsid w:val="00780E5F"/>
    <w:rsid w:val="00781D7C"/>
    <w:rsid w:val="007835C3"/>
    <w:rsid w:val="00786DDE"/>
    <w:rsid w:val="0079387A"/>
    <w:rsid w:val="007A481A"/>
    <w:rsid w:val="007C0FF6"/>
    <w:rsid w:val="007C1A2C"/>
    <w:rsid w:val="007C1CFC"/>
    <w:rsid w:val="007D0985"/>
    <w:rsid w:val="007D2C56"/>
    <w:rsid w:val="007D3A7F"/>
    <w:rsid w:val="007D66A5"/>
    <w:rsid w:val="007D6C27"/>
    <w:rsid w:val="007E2B73"/>
    <w:rsid w:val="007E3293"/>
    <w:rsid w:val="007F19E4"/>
    <w:rsid w:val="0080341C"/>
    <w:rsid w:val="008164D2"/>
    <w:rsid w:val="00817C44"/>
    <w:rsid w:val="0082325A"/>
    <w:rsid w:val="00827058"/>
    <w:rsid w:val="008275AD"/>
    <w:rsid w:val="0084326D"/>
    <w:rsid w:val="00860CFC"/>
    <w:rsid w:val="00863AA3"/>
    <w:rsid w:val="00873154"/>
    <w:rsid w:val="0087723D"/>
    <w:rsid w:val="00893030"/>
    <w:rsid w:val="00897D0F"/>
    <w:rsid w:val="00897DD0"/>
    <w:rsid w:val="008A433C"/>
    <w:rsid w:val="008B1FD7"/>
    <w:rsid w:val="008D4A17"/>
    <w:rsid w:val="008E1A41"/>
    <w:rsid w:val="008F413C"/>
    <w:rsid w:val="008F61BD"/>
    <w:rsid w:val="00900933"/>
    <w:rsid w:val="0091198B"/>
    <w:rsid w:val="0091725B"/>
    <w:rsid w:val="009328B3"/>
    <w:rsid w:val="00937FBC"/>
    <w:rsid w:val="0094033F"/>
    <w:rsid w:val="009423DE"/>
    <w:rsid w:val="0095556B"/>
    <w:rsid w:val="00975CD3"/>
    <w:rsid w:val="00987AAE"/>
    <w:rsid w:val="00991667"/>
    <w:rsid w:val="009A2587"/>
    <w:rsid w:val="009A6B0D"/>
    <w:rsid w:val="009B1FA2"/>
    <w:rsid w:val="009B2A92"/>
    <w:rsid w:val="009B6AA4"/>
    <w:rsid w:val="009B6C30"/>
    <w:rsid w:val="009C1245"/>
    <w:rsid w:val="009D44BE"/>
    <w:rsid w:val="009D7670"/>
    <w:rsid w:val="009E3479"/>
    <w:rsid w:val="009E4D75"/>
    <w:rsid w:val="009F7246"/>
    <w:rsid w:val="00A23FA5"/>
    <w:rsid w:val="00A26B62"/>
    <w:rsid w:val="00A33CC3"/>
    <w:rsid w:val="00A35C57"/>
    <w:rsid w:val="00A37DEB"/>
    <w:rsid w:val="00A55AD3"/>
    <w:rsid w:val="00A73BE6"/>
    <w:rsid w:val="00A77928"/>
    <w:rsid w:val="00A86B87"/>
    <w:rsid w:val="00A9694E"/>
    <w:rsid w:val="00AB23BC"/>
    <w:rsid w:val="00AC6CBF"/>
    <w:rsid w:val="00AD13E9"/>
    <w:rsid w:val="00AE1F9F"/>
    <w:rsid w:val="00AF420E"/>
    <w:rsid w:val="00AF7560"/>
    <w:rsid w:val="00B12D9C"/>
    <w:rsid w:val="00B160E0"/>
    <w:rsid w:val="00B170A2"/>
    <w:rsid w:val="00B359C6"/>
    <w:rsid w:val="00B42C92"/>
    <w:rsid w:val="00B53F07"/>
    <w:rsid w:val="00B625C2"/>
    <w:rsid w:val="00B64B85"/>
    <w:rsid w:val="00B65D32"/>
    <w:rsid w:val="00B80BFD"/>
    <w:rsid w:val="00B87EF2"/>
    <w:rsid w:val="00B9005C"/>
    <w:rsid w:val="00B9224B"/>
    <w:rsid w:val="00B9614F"/>
    <w:rsid w:val="00B97CEF"/>
    <w:rsid w:val="00BB7B2D"/>
    <w:rsid w:val="00BC51D1"/>
    <w:rsid w:val="00BC7DEC"/>
    <w:rsid w:val="00BD4022"/>
    <w:rsid w:val="00BF3810"/>
    <w:rsid w:val="00BF5F38"/>
    <w:rsid w:val="00C0345D"/>
    <w:rsid w:val="00C0464F"/>
    <w:rsid w:val="00C06C2E"/>
    <w:rsid w:val="00C10028"/>
    <w:rsid w:val="00C1604B"/>
    <w:rsid w:val="00C167CE"/>
    <w:rsid w:val="00C23C55"/>
    <w:rsid w:val="00C2470D"/>
    <w:rsid w:val="00C31EB6"/>
    <w:rsid w:val="00C47A8F"/>
    <w:rsid w:val="00C53CD3"/>
    <w:rsid w:val="00C57844"/>
    <w:rsid w:val="00C57EC9"/>
    <w:rsid w:val="00C7371E"/>
    <w:rsid w:val="00C84F21"/>
    <w:rsid w:val="00C90B84"/>
    <w:rsid w:val="00C94CF2"/>
    <w:rsid w:val="00CB7818"/>
    <w:rsid w:val="00CC3CC2"/>
    <w:rsid w:val="00CC654F"/>
    <w:rsid w:val="00CD017C"/>
    <w:rsid w:val="00CD18F7"/>
    <w:rsid w:val="00CD1E98"/>
    <w:rsid w:val="00CE2A26"/>
    <w:rsid w:val="00CE2C7A"/>
    <w:rsid w:val="00CF1F38"/>
    <w:rsid w:val="00CF3003"/>
    <w:rsid w:val="00CF4613"/>
    <w:rsid w:val="00CF5932"/>
    <w:rsid w:val="00D01CAF"/>
    <w:rsid w:val="00D032AE"/>
    <w:rsid w:val="00D10666"/>
    <w:rsid w:val="00D15A35"/>
    <w:rsid w:val="00D3137B"/>
    <w:rsid w:val="00D32F0B"/>
    <w:rsid w:val="00D41E5E"/>
    <w:rsid w:val="00D54805"/>
    <w:rsid w:val="00D62815"/>
    <w:rsid w:val="00D73644"/>
    <w:rsid w:val="00D76373"/>
    <w:rsid w:val="00D83B1B"/>
    <w:rsid w:val="00D879BF"/>
    <w:rsid w:val="00D92C76"/>
    <w:rsid w:val="00D96EC8"/>
    <w:rsid w:val="00DA1A82"/>
    <w:rsid w:val="00DC1590"/>
    <w:rsid w:val="00DC4D0A"/>
    <w:rsid w:val="00DD099C"/>
    <w:rsid w:val="00DF19F4"/>
    <w:rsid w:val="00E06B77"/>
    <w:rsid w:val="00E10290"/>
    <w:rsid w:val="00E11C21"/>
    <w:rsid w:val="00E16713"/>
    <w:rsid w:val="00E23FEB"/>
    <w:rsid w:val="00E42B05"/>
    <w:rsid w:val="00E47199"/>
    <w:rsid w:val="00E55DC6"/>
    <w:rsid w:val="00E62135"/>
    <w:rsid w:val="00E928AC"/>
    <w:rsid w:val="00E93FA9"/>
    <w:rsid w:val="00EA2F03"/>
    <w:rsid w:val="00EA7B86"/>
    <w:rsid w:val="00EB76BB"/>
    <w:rsid w:val="00EC09CA"/>
    <w:rsid w:val="00EC2F3E"/>
    <w:rsid w:val="00EC6311"/>
    <w:rsid w:val="00EC67C4"/>
    <w:rsid w:val="00ED5B6D"/>
    <w:rsid w:val="00F06959"/>
    <w:rsid w:val="00F07903"/>
    <w:rsid w:val="00F16840"/>
    <w:rsid w:val="00F243CB"/>
    <w:rsid w:val="00F24A8F"/>
    <w:rsid w:val="00F31DEB"/>
    <w:rsid w:val="00F43D56"/>
    <w:rsid w:val="00F50A0F"/>
    <w:rsid w:val="00F53A0F"/>
    <w:rsid w:val="00F66120"/>
    <w:rsid w:val="00F70571"/>
    <w:rsid w:val="00F81DA2"/>
    <w:rsid w:val="00F83B1B"/>
    <w:rsid w:val="00F91CB1"/>
    <w:rsid w:val="00F93DA1"/>
    <w:rsid w:val="00FB3E9B"/>
    <w:rsid w:val="00FB7227"/>
    <w:rsid w:val="00FD66A4"/>
    <w:rsid w:val="00FD7165"/>
    <w:rsid w:val="00FE320C"/>
    <w:rsid w:val="00FF0B63"/>
    <w:rsid w:val="00FF3D61"/>
    <w:rsid w:val="00FF4580"/>
    <w:rsid w:val="00FF5F4C"/>
    <w:rsid w:val="00FF630B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2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43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47199"/>
    <w:rPr>
      <w:color w:val="0000FF"/>
      <w:u w:val="single"/>
    </w:rPr>
  </w:style>
  <w:style w:type="character" w:customStyle="1" w:styleId="person-preview">
    <w:name w:val="person-preview"/>
    <w:rsid w:val="00695E7D"/>
  </w:style>
  <w:style w:type="character" w:customStyle="1" w:styleId="20">
    <w:name w:val="Заголовок 2 Знак"/>
    <w:link w:val="2"/>
    <w:uiPriority w:val="9"/>
    <w:rsid w:val="00543740"/>
    <w:rPr>
      <w:rFonts w:ascii="Times New Roman" w:eastAsia="Times New Roman" w:hAnsi="Times New Roman"/>
      <w:b/>
      <w:bCs/>
      <w:sz w:val="36"/>
      <w:szCs w:val="36"/>
    </w:rPr>
  </w:style>
  <w:style w:type="character" w:styleId="a5">
    <w:name w:val="Strong"/>
    <w:uiPriority w:val="22"/>
    <w:qFormat/>
    <w:rsid w:val="00543740"/>
    <w:rPr>
      <w:b/>
      <w:bCs/>
    </w:rPr>
  </w:style>
  <w:style w:type="character" w:customStyle="1" w:styleId="val">
    <w:name w:val="val"/>
    <w:basedOn w:val="a0"/>
    <w:rsid w:val="002B250E"/>
  </w:style>
  <w:style w:type="character" w:customStyle="1" w:styleId="mrreadfromf">
    <w:name w:val="mr_read__fromf"/>
    <w:basedOn w:val="a0"/>
    <w:rsid w:val="002B250E"/>
  </w:style>
  <w:style w:type="paragraph" w:styleId="HTML">
    <w:name w:val="HTML Preformatted"/>
    <w:basedOn w:val="a"/>
    <w:link w:val="HTML0"/>
    <w:uiPriority w:val="99"/>
    <w:unhideWhenUsed/>
    <w:rsid w:val="0063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2FE6"/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semiHidden/>
    <w:unhideWhenUsed/>
    <w:rsid w:val="00C9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i">
    <w:name w:val="gi"/>
    <w:basedOn w:val="a0"/>
    <w:rsid w:val="00FF7499"/>
  </w:style>
  <w:style w:type="character" w:customStyle="1" w:styleId="apple-converted-space">
    <w:name w:val="apple-converted-space"/>
    <w:basedOn w:val="a0"/>
    <w:rsid w:val="0087723D"/>
  </w:style>
  <w:style w:type="paragraph" w:styleId="a7">
    <w:name w:val="List Paragraph"/>
    <w:basedOn w:val="a"/>
    <w:uiPriority w:val="34"/>
    <w:qFormat/>
    <w:rsid w:val="0014273C"/>
    <w:pPr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character" w:customStyle="1" w:styleId="addressbooksuggestitemhint">
    <w:name w:val="addressbook__suggest__item__hint"/>
    <w:basedOn w:val="a0"/>
    <w:rsid w:val="00B80BFD"/>
  </w:style>
  <w:style w:type="paragraph" w:customStyle="1" w:styleId="smcol">
    <w:name w:val="smcol"/>
    <w:basedOn w:val="a"/>
    <w:rsid w:val="00B96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ne">
    <w:name w:val="one"/>
    <w:basedOn w:val="a"/>
    <w:rsid w:val="00B96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B12D9C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2F8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C31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1EB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1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1EB6"/>
    <w:rPr>
      <w:sz w:val="22"/>
      <w:szCs w:val="22"/>
      <w:lang w:eastAsia="en-US"/>
    </w:rPr>
  </w:style>
  <w:style w:type="paragraph" w:customStyle="1" w:styleId="slist">
    <w:name w:val="slist"/>
    <w:basedOn w:val="a"/>
    <w:rsid w:val="005A3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86B8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f.spbu.ru/index/146-11434.html" TargetMode="External"/><Relationship Id="rId18" Type="http://schemas.openxmlformats.org/officeDocument/2006/relationships/hyperlink" Target="mailto:tv_and_radio@mail.ru" TargetMode="External"/><Relationship Id="rId26" Type="http://schemas.openxmlformats.org/officeDocument/2006/relationships/hyperlink" Target="http://jf.spbu.ru/studkonf/6920/6925.html" TargetMode="External"/><Relationship Id="rId39" Type="http://schemas.openxmlformats.org/officeDocument/2006/relationships/hyperlink" Target="mailto:pionerka-94@mail.ru" TargetMode="External"/><Relationship Id="rId21" Type="http://schemas.openxmlformats.org/officeDocument/2006/relationships/hyperlink" Target="http://jf.spbu.ru/studkonf/6920/6922.html" TargetMode="External"/><Relationship Id="rId34" Type="http://schemas.openxmlformats.org/officeDocument/2006/relationships/hyperlink" Target="http://jf.spbu.ru/studkonf/6920/6929.html" TargetMode="External"/><Relationship Id="rId42" Type="http://schemas.openxmlformats.org/officeDocument/2006/relationships/hyperlink" Target="http://jf.spbu.ru/studkonf/6920/6933.html" TargetMode="External"/><Relationship Id="rId47" Type="http://schemas.openxmlformats.org/officeDocument/2006/relationships/hyperlink" Target="mailto:basistka@inbox.ru" TargetMode="External"/><Relationship Id="rId50" Type="http://schemas.openxmlformats.org/officeDocument/2006/relationships/hyperlink" Target="http://jf.spbu.ru/studkonf/6920/6937.html" TargetMode="External"/><Relationship Id="rId55" Type="http://schemas.openxmlformats.org/officeDocument/2006/relationships/hyperlink" Target="mailto:nauka@jf.p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f.spbu.ru/studkonf/6905/6906.html" TargetMode="External"/><Relationship Id="rId17" Type="http://schemas.openxmlformats.org/officeDocument/2006/relationships/hyperlink" Target="mailto:contest.spbu@gmail.com" TargetMode="External"/><Relationship Id="rId25" Type="http://schemas.openxmlformats.org/officeDocument/2006/relationships/hyperlink" Target="mailto:allakaryagina@yandex.ru" TargetMode="External"/><Relationship Id="rId33" Type="http://schemas.openxmlformats.org/officeDocument/2006/relationships/hyperlink" Target="mailto:desireecartier@mail.ru" TargetMode="External"/><Relationship Id="rId38" Type="http://schemas.openxmlformats.org/officeDocument/2006/relationships/hyperlink" Target="http://jf.spbu.ru/studkonf/6920/6931.html" TargetMode="External"/><Relationship Id="rId46" Type="http://schemas.openxmlformats.org/officeDocument/2006/relationships/hyperlink" Target="http://jf.spbu.ru/studkonf/6920/693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f.spbu.ru/studkonf/6899.html" TargetMode="External"/><Relationship Id="rId20" Type="http://schemas.openxmlformats.org/officeDocument/2006/relationships/hyperlink" Target="mailto:kpsskprf@gmail.com" TargetMode="External"/><Relationship Id="rId29" Type="http://schemas.openxmlformats.org/officeDocument/2006/relationships/hyperlink" Target="mailto:tv_and_radio@mail.ru" TargetMode="External"/><Relationship Id="rId41" Type="http://schemas.openxmlformats.org/officeDocument/2006/relationships/hyperlink" Target="mailto:glotova041192@mail.ru" TargetMode="External"/><Relationship Id="rId54" Type="http://schemas.openxmlformats.org/officeDocument/2006/relationships/hyperlink" Target="http://maps.yandex.ru/-/CVVBFTI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f.spbu.ru/studkonf/6905/6201.html" TargetMode="External"/><Relationship Id="rId24" Type="http://schemas.openxmlformats.org/officeDocument/2006/relationships/hyperlink" Target="http://jf.spbu.ru/studkonf/6920/6923.html" TargetMode="External"/><Relationship Id="rId32" Type="http://schemas.openxmlformats.org/officeDocument/2006/relationships/hyperlink" Target="http://jf.spbu.ru/studkonf/6920/6928.html" TargetMode="External"/><Relationship Id="rId37" Type="http://schemas.openxmlformats.org/officeDocument/2006/relationships/hyperlink" Target="mailto:alina.balakina95@gmail.com" TargetMode="External"/><Relationship Id="rId40" Type="http://schemas.openxmlformats.org/officeDocument/2006/relationships/hyperlink" Target="http://jf.spbu.ru/studkonf/6920/6932.html" TargetMode="External"/><Relationship Id="rId45" Type="http://schemas.openxmlformats.org/officeDocument/2006/relationships/hyperlink" Target="mailto:smirnovatamara01@gmail.com" TargetMode="External"/><Relationship Id="rId53" Type="http://schemas.openxmlformats.org/officeDocument/2006/relationships/hyperlink" Target="mailto:mashulia2005@ya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asistka@inbox.ru" TargetMode="External"/><Relationship Id="rId23" Type="http://schemas.openxmlformats.org/officeDocument/2006/relationships/hyperlink" Target="http://jf.spbu.ru/studkonf/6920/6924.html" TargetMode="External"/><Relationship Id="rId28" Type="http://schemas.openxmlformats.org/officeDocument/2006/relationships/hyperlink" Target="http://jf.spbu.ru/studkonf/6920/6926.html" TargetMode="External"/><Relationship Id="rId36" Type="http://schemas.openxmlformats.org/officeDocument/2006/relationships/hyperlink" Target="http://jf.spbu.ru/studkonf/6920/6930.html" TargetMode="External"/><Relationship Id="rId49" Type="http://schemas.openxmlformats.org/officeDocument/2006/relationships/hyperlink" Target="mailto:andavior@gmail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jf.spbu.ru/studkonf/6904.html" TargetMode="External"/><Relationship Id="rId19" Type="http://schemas.openxmlformats.org/officeDocument/2006/relationships/hyperlink" Target="http://jf.spbu.ru/studkonf/6920/6921.html" TargetMode="External"/><Relationship Id="rId31" Type="http://schemas.openxmlformats.org/officeDocument/2006/relationships/hyperlink" Target="mailto:e.shcheglova@bk.ru" TargetMode="External"/><Relationship Id="rId44" Type="http://schemas.openxmlformats.org/officeDocument/2006/relationships/hyperlink" Target="http://jf.spbu.ru/studkonf/6920/6934.html" TargetMode="External"/><Relationship Id="rId52" Type="http://schemas.openxmlformats.org/officeDocument/2006/relationships/hyperlink" Target="http://jf.spbu.ru/studkonf/6920/693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ncours-spbu@yandex.ru" TargetMode="External"/><Relationship Id="rId22" Type="http://schemas.openxmlformats.org/officeDocument/2006/relationships/hyperlink" Target="mailto:Loreia@mail.ru" TargetMode="External"/><Relationship Id="rId27" Type="http://schemas.openxmlformats.org/officeDocument/2006/relationships/hyperlink" Target="mailto:Yulia.seliavina@gmail.com" TargetMode="External"/><Relationship Id="rId30" Type="http://schemas.openxmlformats.org/officeDocument/2006/relationships/hyperlink" Target="http://jf.spbu.ru/studkonf/6920/6927.html" TargetMode="External"/><Relationship Id="rId35" Type="http://schemas.openxmlformats.org/officeDocument/2006/relationships/hyperlink" Target="mailto:arina.kuprianowa@yandex.ru" TargetMode="External"/><Relationship Id="rId43" Type="http://schemas.openxmlformats.org/officeDocument/2006/relationships/hyperlink" Target="mailto:lera.bit20@gmail.com" TargetMode="External"/><Relationship Id="rId48" Type="http://schemas.openxmlformats.org/officeDocument/2006/relationships/hyperlink" Target="http://jf.spbu.ru/studkonf/6920/6936.html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mailto:klimovamariia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FE434-17AA-409E-9C92-E4C04ED2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7972</CharactersWithSpaces>
  <SharedDoc>false</SharedDoc>
  <HLinks>
    <vt:vector size="60" baseType="variant">
      <vt:variant>
        <vt:i4>8192096</vt:i4>
      </vt:variant>
      <vt:variant>
        <vt:i4>27</vt:i4>
      </vt:variant>
      <vt:variant>
        <vt:i4>0</vt:i4>
      </vt:variant>
      <vt:variant>
        <vt:i4>5</vt:i4>
      </vt:variant>
      <vt:variant>
        <vt:lpwstr>http://jf.spbu.ru/conference/4081.html</vt:lpwstr>
      </vt:variant>
      <vt:variant>
        <vt:lpwstr/>
      </vt:variant>
      <vt:variant>
        <vt:i4>4653119</vt:i4>
      </vt:variant>
      <vt:variant>
        <vt:i4>24</vt:i4>
      </vt:variant>
      <vt:variant>
        <vt:i4>0</vt:i4>
      </vt:variant>
      <vt:variant>
        <vt:i4>5</vt:i4>
      </vt:variant>
      <vt:variant>
        <vt:lpwstr>mailto:Dina721@yandex.ru</vt:lpwstr>
      </vt:variant>
      <vt:variant>
        <vt:lpwstr/>
      </vt:variant>
      <vt:variant>
        <vt:i4>655414</vt:i4>
      </vt:variant>
      <vt:variant>
        <vt:i4>21</vt:i4>
      </vt:variant>
      <vt:variant>
        <vt:i4>0</vt:i4>
      </vt:variant>
      <vt:variant>
        <vt:i4>5</vt:i4>
      </vt:variant>
      <vt:variant>
        <vt:lpwstr>mailto:denisdunas@gmail.com</vt:lpwstr>
      </vt:variant>
      <vt:variant>
        <vt:lpwstr/>
      </vt:variant>
      <vt:variant>
        <vt:i4>2031717</vt:i4>
      </vt:variant>
      <vt:variant>
        <vt:i4>18</vt:i4>
      </vt:variant>
      <vt:variant>
        <vt:i4>0</vt:i4>
      </vt:variant>
      <vt:variant>
        <vt:i4>5</vt:i4>
      </vt:variant>
      <vt:variant>
        <vt:lpwstr>mailto:yulia.khakimova@gmail.com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mailto:pirogovskanataly@mail.ru</vt:lpwstr>
      </vt:variant>
      <vt:variant>
        <vt:lpwstr/>
      </vt:variant>
      <vt:variant>
        <vt:i4>1900653</vt:i4>
      </vt:variant>
      <vt:variant>
        <vt:i4>12</vt:i4>
      </vt:variant>
      <vt:variant>
        <vt:i4>0</vt:i4>
      </vt:variant>
      <vt:variant>
        <vt:i4>5</vt:i4>
      </vt:variant>
      <vt:variant>
        <vt:lpwstr>mailto:mediadesign.spb@gmail.com</vt:lpwstr>
      </vt:variant>
      <vt:variant>
        <vt:lpwstr/>
      </vt:variant>
      <vt:variant>
        <vt:i4>1703943</vt:i4>
      </vt:variant>
      <vt:variant>
        <vt:i4>9</vt:i4>
      </vt:variant>
      <vt:variant>
        <vt:i4>0</vt:i4>
      </vt:variant>
      <vt:variant>
        <vt:i4>5</vt:i4>
      </vt:variant>
      <vt:variant>
        <vt:lpwstr>mailto:terehova_lidia@mail.ru</vt:lpwstr>
      </vt:variant>
      <vt:variant>
        <vt:lpwstr/>
      </vt:variant>
      <vt:variant>
        <vt:i4>5832831</vt:i4>
      </vt:variant>
      <vt:variant>
        <vt:i4>6</vt:i4>
      </vt:variant>
      <vt:variant>
        <vt:i4>0</vt:i4>
      </vt:variant>
      <vt:variant>
        <vt:i4>5</vt:i4>
      </vt:variant>
      <vt:variant>
        <vt:lpwstr>mailto:Poi1989@ya.ru</vt:lpwstr>
      </vt:variant>
      <vt:variant>
        <vt:lpwstr/>
      </vt:variant>
      <vt:variant>
        <vt:i4>2686997</vt:i4>
      </vt:variant>
      <vt:variant>
        <vt:i4>3</vt:i4>
      </vt:variant>
      <vt:variant>
        <vt:i4>0</vt:i4>
      </vt:variant>
      <vt:variant>
        <vt:i4>5</vt:i4>
      </vt:variant>
      <vt:variant>
        <vt:lpwstr>mailto:kaob@yandex.ru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mailto:nastenka78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ikitina</dc:creator>
  <cp:lastModifiedBy>Home</cp:lastModifiedBy>
  <cp:revision>2</cp:revision>
  <cp:lastPrinted>2015-11-12T12:08:00Z</cp:lastPrinted>
  <dcterms:created xsi:type="dcterms:W3CDTF">2016-11-21T03:19:00Z</dcterms:created>
  <dcterms:modified xsi:type="dcterms:W3CDTF">2016-11-21T03:19:00Z</dcterms:modified>
</cp:coreProperties>
</file>